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caps/>
          <w:sz w:val="28"/>
          <w:szCs w:val="28"/>
        </w:rPr>
        <w:t>Минский КОЛЛЕДЖ предпринимательства</w:t>
      </w:r>
    </w:p>
    <w:p w:rsidR="002B5E13" w:rsidRPr="00B60350" w:rsidRDefault="002B5E13" w:rsidP="002B5E13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B60350"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:rsidR="002B5E13" w:rsidRPr="0071327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D0613A" w:rsidRDefault="002B5E13" w:rsidP="002B5E13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bookmarkStart w:id="0" w:name="_Toc514163749"/>
      <w:r w:rsidRPr="00D0613A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ояснительная записка</w:t>
      </w:r>
      <w:bookmarkEnd w:id="0"/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>на тему</w:t>
      </w:r>
    </w:p>
    <w:p w:rsidR="00EC506B" w:rsidRPr="00EC506B" w:rsidRDefault="00DF4BD1" w:rsidP="00EC506B">
      <w:pPr>
        <w:pStyle w:val="af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ЩИТА ДАННЫХ ОТ НЕСАНКЦИОНИРОВАННОГО ДОСТУПА</w:t>
      </w:r>
    </w:p>
    <w:p w:rsidR="002B5E13" w:rsidRPr="00EC506B" w:rsidRDefault="002B5E13" w:rsidP="00A805F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2-40 01 01</w:t>
      </w:r>
      <w:r w:rsidR="00A805F0">
        <w:rPr>
          <w:rFonts w:ascii="Times New Roman" w:hAnsi="Times New Roman" w:cs="Times New Roman"/>
          <w:sz w:val="28"/>
          <w:szCs w:val="28"/>
        </w:rPr>
        <w:t> </w:t>
      </w:r>
      <w:r w:rsidR="00DF4BD1">
        <w:rPr>
          <w:rFonts w:ascii="Times New Roman" w:hAnsi="Times New Roman" w:cs="Times New Roman"/>
          <w:sz w:val="28"/>
          <w:szCs w:val="28"/>
        </w:rPr>
        <w:t>030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 w:rsidRPr="00F15ED8">
        <w:rPr>
          <w:rFonts w:ascii="Times New Roman" w:hAnsi="Times New Roman" w:cs="Times New Roman"/>
          <w:sz w:val="28"/>
          <w:szCs w:val="28"/>
        </w:rPr>
        <w:t>ПЗ</w:t>
      </w: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2D5E16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61941098"/>
      <w:r w:rsidRPr="002D5E16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2B5E13" w:rsidRPr="0071327B" w:rsidRDefault="00EC506B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2</w:t>
      </w:r>
      <w:r w:rsidR="002B5E13" w:rsidRPr="00BC6B3A">
        <w:rPr>
          <w:rFonts w:ascii="Times New Roman" w:hAnsi="Times New Roman" w:cs="Times New Roman"/>
          <w:sz w:val="28"/>
          <w:szCs w:val="28"/>
        </w:rPr>
        <w:t xml:space="preserve"> 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П-22</w:t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4BD1">
        <w:rPr>
          <w:rFonts w:ascii="Times New Roman" w:hAnsi="Times New Roman" w:cs="Times New Roman"/>
          <w:sz w:val="28"/>
          <w:szCs w:val="28"/>
        </w:rPr>
        <w:tab/>
        <w:t>/А.А. Юзефович</w:t>
      </w:r>
      <w:r w:rsidR="002B5E13" w:rsidRPr="0071327B">
        <w:rPr>
          <w:rFonts w:ascii="Times New Roman" w:hAnsi="Times New Roman" w:cs="Times New Roman"/>
          <w:sz w:val="28"/>
          <w:szCs w:val="28"/>
        </w:rPr>
        <w:t>/</w:t>
      </w:r>
      <w:bookmarkEnd w:id="1"/>
    </w:p>
    <w:p w:rsidR="002B5E13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61941097"/>
      <w:r w:rsidRPr="002D5E1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2B5E13" w:rsidRPr="0071327B" w:rsidRDefault="002B5E13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B3A">
        <w:rPr>
          <w:rFonts w:ascii="Times New Roman" w:hAnsi="Times New Roman" w:cs="Times New Roman"/>
          <w:sz w:val="28"/>
          <w:szCs w:val="28"/>
        </w:rPr>
        <w:t>Преподаватель</w:t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О.А. Салтыкова</w:t>
      </w:r>
      <w:r w:rsidRPr="0071327B">
        <w:rPr>
          <w:rFonts w:ascii="Times New Roman" w:hAnsi="Times New Roman" w:cs="Times New Roman"/>
          <w:sz w:val="28"/>
          <w:szCs w:val="28"/>
        </w:rPr>
        <w:t>/</w:t>
      </w:r>
      <w:bookmarkEnd w:id="2"/>
    </w:p>
    <w:p w:rsidR="002B5E13" w:rsidRDefault="002B5E13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C01" w:rsidRDefault="00536C01" w:rsidP="00536C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5E13" w:rsidRPr="00DE200C" w:rsidRDefault="002B5E13" w:rsidP="00A805F0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71327B">
        <w:rPr>
          <w:rFonts w:ascii="Times New Roman" w:hAnsi="Times New Roman" w:cs="Times New Roman"/>
          <w:sz w:val="28"/>
          <w:szCs w:val="28"/>
        </w:rPr>
        <w:t xml:space="preserve">Минск, 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DE200C">
        <w:rPr>
          <w:rFonts w:ascii="Times New Roman" w:hAnsi="Times New Roman" w:cs="Times New Roman"/>
          <w:b/>
        </w:rPr>
        <w:lastRenderedPageBreak/>
        <w:t>МИНСКИЙ КОЛЛЕДЖ ПРЕДПРИНИМАТЕЛЬСТВА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Отделение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пециальность </w:t>
      </w:r>
    </w:p>
    <w:p w:rsidR="002B5E13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 2-40 01 01</w:t>
      </w:r>
    </w:p>
    <w:p w:rsidR="002B5E13" w:rsidRPr="00DE200C" w:rsidRDefault="002B5E13" w:rsidP="00536C01">
      <w:pPr>
        <w:spacing w:after="0" w:line="20" w:lineRule="atLeast"/>
        <w:ind w:left="4510"/>
        <w:rPr>
          <w:rFonts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УТВЕРЖДАЮ</w:t>
      </w:r>
    </w:p>
    <w:p w:rsidR="002B5E13" w:rsidRPr="00DE200C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Председатель цикловой комиссии</w:t>
      </w:r>
    </w:p>
    <w:p w:rsidR="002B5E13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__________/ _</w:t>
      </w:r>
      <w:r w:rsidRPr="00DE200C">
        <w:rPr>
          <w:rFonts w:ascii="Times New Roman" w:hAnsi="Times New Roman"/>
          <w:u w:val="single"/>
        </w:rPr>
        <w:t xml:space="preserve">С.Г. </w:t>
      </w:r>
      <w:proofErr w:type="spellStart"/>
      <w:r w:rsidRPr="00DE200C">
        <w:rPr>
          <w:rFonts w:ascii="Times New Roman" w:hAnsi="Times New Roman"/>
          <w:u w:val="single"/>
        </w:rPr>
        <w:t>Стасевич</w:t>
      </w:r>
      <w:proofErr w:type="spellEnd"/>
      <w:r w:rsidRPr="00DE200C">
        <w:rPr>
          <w:rFonts w:ascii="Times New Roman" w:hAnsi="Times New Roman"/>
        </w:rPr>
        <w:t>____________/</w:t>
      </w:r>
    </w:p>
    <w:p w:rsidR="00536C01" w:rsidRPr="00DE200C" w:rsidRDefault="00536C01" w:rsidP="002B5E13">
      <w:pPr>
        <w:spacing w:after="0" w:line="360" w:lineRule="auto"/>
        <w:ind w:left="3969"/>
        <w:rPr>
          <w:rFonts w:ascii="Times New Roman" w:hAnsi="Times New Roman"/>
        </w:rPr>
      </w:pP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ЗАДАНИЕ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на курсовой проект 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E200C">
        <w:rPr>
          <w:rFonts w:ascii="Times New Roman" w:hAnsi="Times New Roman" w:cs="Times New Roman"/>
        </w:rPr>
        <w:t>Учащемуся</w:t>
      </w:r>
      <w:r w:rsidR="00510364">
        <w:rPr>
          <w:rFonts w:ascii="Times New Roman" w:hAnsi="Times New Roman" w:cs="Times New Roman"/>
        </w:rPr>
        <w:t xml:space="preserve"> </w:t>
      </w:r>
      <w:r w:rsidRPr="00510364">
        <w:rPr>
          <w:rFonts w:ascii="Times New Roman" w:hAnsi="Times New Roman" w:cs="Times New Roman"/>
          <w:u w:val="single"/>
        </w:rPr>
        <w:t>________________</w:t>
      </w:r>
      <w:r w:rsidR="00DF4BD1">
        <w:rPr>
          <w:rFonts w:ascii="Times New Roman" w:hAnsi="Times New Roman" w:cs="Times New Roman"/>
          <w:u w:val="single"/>
        </w:rPr>
        <w:t>Юзефовичу Артуру Артёмовичу</w:t>
      </w:r>
      <w:r w:rsidR="00DF4BD1" w:rsidRPr="00A805F0">
        <w:rPr>
          <w:rFonts w:ascii="Times New Roman" w:hAnsi="Times New Roman" w:cs="Times New Roman"/>
          <w:u w:val="single"/>
        </w:rPr>
        <w:t xml:space="preserve"> </w:t>
      </w:r>
      <w:r w:rsidR="00DF4BD1">
        <w:rPr>
          <w:rFonts w:ascii="Times New Roman" w:hAnsi="Times New Roman" w:cs="Times New Roman"/>
          <w:u w:val="single"/>
        </w:rPr>
        <w:t xml:space="preserve">___________   </w:t>
      </w:r>
      <w:r w:rsidR="00536C01">
        <w:rPr>
          <w:rFonts w:ascii="Times New Roman" w:hAnsi="Times New Roman" w:cs="Times New Roman"/>
          <w:u w:val="single"/>
        </w:rPr>
        <w:t>_________</w:t>
      </w:r>
      <w:r w:rsidR="00536C01" w:rsidRPr="00DF4BD1">
        <w:rPr>
          <w:rFonts w:ascii="Times New Roman" w:hAnsi="Times New Roman" w:cs="Times New Roman"/>
          <w:color w:val="000000" w:themeColor="text1"/>
          <w:u w:val="single"/>
        </w:rPr>
        <w:t>__</w:t>
      </w:r>
      <w:r w:rsidR="00A805F0" w:rsidRPr="00DF4BD1">
        <w:rPr>
          <w:rFonts w:ascii="Times New Roman" w:hAnsi="Times New Roman" w:cs="Times New Roman"/>
          <w:color w:val="000000" w:themeColor="text1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курса___</w:t>
      </w:r>
      <w:r w:rsidR="00EC506B">
        <w:rPr>
          <w:rFonts w:ascii="Times New Roman" w:hAnsi="Times New Roman" w:cs="Times New Roman"/>
          <w:u w:val="single"/>
        </w:rPr>
        <w:t>2</w:t>
      </w:r>
      <w:r w:rsidRPr="00DE200C">
        <w:rPr>
          <w:rFonts w:ascii="Times New Roman" w:hAnsi="Times New Roman" w:cs="Times New Roman"/>
        </w:rPr>
        <w:t>____ группы</w:t>
      </w:r>
      <w:r w:rsidRPr="00510364">
        <w:rPr>
          <w:rFonts w:ascii="Times New Roman" w:hAnsi="Times New Roman" w:cs="Times New Roman"/>
          <w:u w:val="single"/>
        </w:rPr>
        <w:t>_________________</w:t>
      </w:r>
      <w:r w:rsidR="003B08F1">
        <w:rPr>
          <w:rFonts w:ascii="Times New Roman" w:hAnsi="Times New Roman" w:cs="Times New Roman"/>
          <w:u w:val="single"/>
        </w:rPr>
        <w:t>П</w:t>
      </w:r>
      <w:r w:rsidR="000250AF">
        <w:rPr>
          <w:rFonts w:ascii="Times New Roman" w:hAnsi="Times New Roman" w:cs="Times New Roman"/>
          <w:u w:val="single"/>
        </w:rPr>
        <w:t>-</w:t>
      </w:r>
      <w:r w:rsidR="003B08F1">
        <w:rPr>
          <w:rFonts w:ascii="Times New Roman" w:hAnsi="Times New Roman" w:cs="Times New Roman"/>
          <w:u w:val="single"/>
        </w:rPr>
        <w:t>22</w:t>
      </w:r>
      <w:r w:rsidRPr="00510364">
        <w:rPr>
          <w:rFonts w:ascii="Times New Roman" w:hAnsi="Times New Roman" w:cs="Times New Roman"/>
          <w:u w:val="single"/>
        </w:rPr>
        <w:t>________________________</w:t>
      </w:r>
      <w:r w:rsidRPr="00A805F0">
        <w:rPr>
          <w:rFonts w:ascii="Times New Roman" w:hAnsi="Times New Roman" w:cs="Times New Roman"/>
          <w:u w:val="single"/>
        </w:rPr>
        <w:t>_</w:t>
      </w:r>
      <w:r w:rsidR="00536C01">
        <w:rPr>
          <w:rFonts w:ascii="Times New Roman" w:hAnsi="Times New Roman" w:cs="Times New Roman"/>
          <w:u w:val="single"/>
        </w:rPr>
        <w:t>______________</w:t>
      </w:r>
      <w:r w:rsidRPr="00A805F0">
        <w:rPr>
          <w:rFonts w:ascii="Times New Roman" w:hAnsi="Times New Roman" w:cs="Times New Roman"/>
          <w:u w:val="single"/>
        </w:rPr>
        <w:t>____</w:t>
      </w:r>
      <w:r w:rsidR="00A805F0" w:rsidRPr="00A805F0">
        <w:rPr>
          <w:rFonts w:ascii="Times New Roman" w:hAnsi="Times New Roman" w:cs="Times New Roman"/>
        </w:rPr>
        <w:t xml:space="preserve">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по учебной дисциплине _</w:t>
      </w:r>
      <w:r>
        <w:rPr>
          <w:rFonts w:ascii="Times New Roman" w:hAnsi="Times New Roman" w:cs="Times New Roman"/>
          <w:u w:val="single"/>
        </w:rPr>
        <w:t>Основы алгоритмизации и программирование</w:t>
      </w:r>
      <w:r w:rsidRPr="00DE200C">
        <w:rPr>
          <w:rFonts w:ascii="Times New Roman" w:hAnsi="Times New Roman" w:cs="Times New Roman"/>
          <w:u w:val="single"/>
        </w:rPr>
        <w:t xml:space="preserve">               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>Тема курсового проекта _</w:t>
      </w:r>
      <w:r w:rsidRPr="00DE200C">
        <w:rPr>
          <w:rFonts w:ascii="Times New Roman" w:hAnsi="Times New Roman" w:cs="Times New Roman"/>
          <w:u w:val="single"/>
        </w:rPr>
        <w:t xml:space="preserve"> _</w:t>
      </w:r>
      <w:r w:rsidR="00DF4BD1">
        <w:rPr>
          <w:rFonts w:ascii="Times New Roman" w:hAnsi="Times New Roman" w:cs="Times New Roman"/>
          <w:u w:val="single"/>
        </w:rPr>
        <w:t xml:space="preserve">Защита данных </w:t>
      </w:r>
      <w:proofErr w:type="gramStart"/>
      <w:r w:rsidR="00DF4BD1">
        <w:rPr>
          <w:rFonts w:ascii="Times New Roman" w:hAnsi="Times New Roman" w:cs="Times New Roman"/>
          <w:u w:val="single"/>
        </w:rPr>
        <w:t>от</w:t>
      </w:r>
      <w:proofErr w:type="gramEnd"/>
      <w:r w:rsidR="00DF4BD1">
        <w:rPr>
          <w:rFonts w:ascii="Times New Roman" w:hAnsi="Times New Roman" w:cs="Times New Roman"/>
          <w:u w:val="single"/>
        </w:rPr>
        <w:t xml:space="preserve"> несанкционированного</w:t>
      </w:r>
      <w:r>
        <w:rPr>
          <w:rFonts w:ascii="Times New Roman" w:hAnsi="Times New Roman" w:cs="Times New Roman"/>
          <w:u w:val="single"/>
        </w:rPr>
        <w:t>_</w:t>
      </w:r>
      <w:r w:rsidR="00DF4BD1">
        <w:rPr>
          <w:rFonts w:ascii="Times New Roman" w:hAnsi="Times New Roman" w:cs="Times New Roman"/>
          <w:u w:val="single"/>
        </w:rPr>
        <w:t xml:space="preserve">_     </w:t>
      </w:r>
      <w:r w:rsidR="00A805F0">
        <w:rPr>
          <w:rFonts w:ascii="Times New Roman" w:hAnsi="Times New Roman" w:cs="Times New Roman"/>
          <w:u w:val="single"/>
        </w:rPr>
        <w:t>_______________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______________________________________________________________________</w:t>
      </w: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Исходные данные: </w:t>
      </w:r>
      <w:r w:rsidR="00DF4BD1">
        <w:rPr>
          <w:rFonts w:ascii="Times New Roman" w:hAnsi="Times New Roman" w:cs="Times New Roman"/>
          <w:u w:val="single"/>
        </w:rPr>
        <w:t>файл</w:t>
      </w:r>
      <w:r w:rsidR="00DF4BD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B5E13" w:rsidRDefault="002B5E13" w:rsidP="002B5E13">
      <w:pPr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</w:p>
    <w:p w:rsidR="002B5E13" w:rsidRPr="00DE200C" w:rsidRDefault="002B5E13" w:rsidP="002B5E13">
      <w:pPr>
        <w:spacing w:before="240"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Состав проекта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Пояснительная записка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456A" wp14:editId="654CD570">
                <wp:simplePos x="0" y="0"/>
                <wp:positionH relativeFrom="column">
                  <wp:posOffset>3220720</wp:posOffset>
                </wp:positionH>
                <wp:positionV relativeFrom="paragraph">
                  <wp:posOffset>6985</wp:posOffset>
                </wp:positionV>
                <wp:extent cx="45720" cy="1579880"/>
                <wp:effectExtent l="0" t="0" r="0" b="20320"/>
                <wp:wrapNone/>
                <wp:docPr id="10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5798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7BECA4" id="Полилиния 2" o:spid="_x0000_s1026" style="position:absolute;margin-left:253.6pt;margin-top:.55pt;width:3.6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" path="m,l,1853e" filled="f">
                <v:path arrowok="t" o:connecttype="custom" o:connectlocs="0,0;0,1579880" o:connectangles="0,0"/>
              </v:shape>
            </w:pict>
          </mc:Fallback>
        </mc:AlternateContent>
      </w:r>
      <w:r w:rsidRPr="00DE200C">
        <w:rPr>
          <w:rFonts w:ascii="Times New Roman" w:hAnsi="Times New Roman" w:cs="Times New Roman"/>
        </w:rPr>
        <w:t>Содержание разделов                                                        Срок выполнения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ведение_________________________________________</w:t>
      </w:r>
      <w:r w:rsidR="0033167B" w:rsidRPr="0033167B">
        <w:rPr>
          <w:rFonts w:ascii="Times New Roman" w:hAnsi="Times New Roman" w:cs="Times New Roman"/>
          <w:u w:val="single"/>
        </w:rPr>
        <w:t>15.03.2018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остановка задачи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26.03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 w:rsidRP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ычислительная система____</w:t>
      </w:r>
      <w:r w:rsidR="0033167B" w:rsidRPr="0033167B">
        <w:rPr>
          <w:rFonts w:ascii="Times New Roman" w:hAnsi="Times New Roman" w:cs="Times New Roman"/>
          <w:u w:val="single"/>
        </w:rPr>
        <w:t>_______________________ 02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роектирование _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 13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ограмма_______</w:t>
      </w:r>
      <w:r w:rsidR="0033167B" w:rsidRPr="0033167B">
        <w:rPr>
          <w:rFonts w:ascii="Times New Roman" w:hAnsi="Times New Roman" w:cs="Times New Roman"/>
          <w:u w:val="single"/>
        </w:rPr>
        <w:t>________________________11.05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тладка и испытание программы</w:t>
      </w:r>
      <w:r w:rsidR="0033167B" w:rsidRPr="0033167B">
        <w:rPr>
          <w:rFonts w:ascii="Times New Roman" w:hAnsi="Times New Roman" w:cs="Times New Roman"/>
          <w:u w:val="single"/>
        </w:rPr>
        <w:t>____________________ 21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именения____________________________</w:t>
      </w:r>
      <w:r w:rsidR="0033167B" w:rsidRPr="0033167B">
        <w:rPr>
          <w:rFonts w:ascii="Times New Roman" w:hAnsi="Times New Roman" w:cs="Times New Roman"/>
          <w:u w:val="single"/>
        </w:rPr>
        <w:t>__28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Заключение________________</w:t>
      </w:r>
      <w:r w:rsidR="0033167B">
        <w:rPr>
          <w:rFonts w:ascii="Times New Roman" w:hAnsi="Times New Roman" w:cs="Times New Roman"/>
          <w:u w:val="single"/>
        </w:rPr>
        <w:t>_______________________04.06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A01608" w:rsidRDefault="002B5E13" w:rsidP="002B5E1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:rsidR="002B5E13" w:rsidRPr="00EE51B1" w:rsidRDefault="0033167B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417B87B" wp14:editId="6D0D00AD">
                <wp:simplePos x="0" y="0"/>
                <wp:positionH relativeFrom="column">
                  <wp:posOffset>3225800</wp:posOffset>
                </wp:positionH>
                <wp:positionV relativeFrom="paragraph">
                  <wp:posOffset>116205</wp:posOffset>
                </wp:positionV>
                <wp:extent cx="0" cy="352425"/>
                <wp:effectExtent l="0" t="0" r="19050" b="9525"/>
                <wp:wrapNone/>
                <wp:docPr id="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873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4pt;margin-top:9.15pt;width:0;height:27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"/>
            </w:pict>
          </mc:Fallback>
        </mc:AlternateContent>
      </w:r>
      <w:r w:rsidR="002B5E13" w:rsidRPr="00EE51B1">
        <w:rPr>
          <w:rFonts w:ascii="Times New Roman" w:hAnsi="Times New Roman" w:cs="Times New Roman"/>
          <w:b/>
        </w:rPr>
        <w:t>Графическая часть проекта</w:t>
      </w:r>
    </w:p>
    <w:p w:rsidR="002B5E13" w:rsidRPr="00EE51B1" w:rsidRDefault="0033167B" w:rsidP="002B5E13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хема программы </w:t>
      </w:r>
      <w:r w:rsidR="002B5E13" w:rsidRPr="00EE51B1">
        <w:rPr>
          <w:rFonts w:ascii="Times New Roman" w:hAnsi="Times New Roman" w:cs="Times New Roman"/>
        </w:rPr>
        <w:t>_________________________________</w:t>
      </w:r>
      <w:r w:rsidRPr="0033167B">
        <w:rPr>
          <w:rFonts w:ascii="Times New Roman" w:hAnsi="Times New Roman" w:cs="Times New Roman"/>
          <w:u w:val="single"/>
        </w:rPr>
        <w:t>11.06.2018</w:t>
      </w:r>
      <w:r>
        <w:rPr>
          <w:rFonts w:ascii="Times New Roman" w:hAnsi="Times New Roman" w:cs="Times New Roman"/>
        </w:rPr>
        <w:t>____________</w:t>
      </w:r>
    </w:p>
    <w:p w:rsidR="002B5E13" w:rsidRDefault="002B5E13" w:rsidP="002B5E13">
      <w:pPr>
        <w:spacing w:after="0" w:line="312" w:lineRule="auto"/>
        <w:rPr>
          <w:rFonts w:ascii="Times New Roman" w:hAnsi="Times New Roman" w:cs="Times New Roman"/>
        </w:rPr>
      </w:pPr>
    </w:p>
    <w:p w:rsidR="00190EE4" w:rsidRPr="00A01608" w:rsidRDefault="00190EE4" w:rsidP="002B5E13">
      <w:pPr>
        <w:spacing w:after="0" w:line="312" w:lineRule="auto"/>
        <w:rPr>
          <w:rFonts w:ascii="Times New Roman" w:hAnsi="Times New Roman" w:cs="Times New Roman"/>
        </w:rPr>
      </w:pP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Дата выдачи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2</w:t>
      </w:r>
      <w:r w:rsidRPr="0033167B">
        <w:rPr>
          <w:rFonts w:ascii="Times New Roman" w:hAnsi="Times New Roman" w:cs="Times New Roman"/>
          <w:u w:val="single"/>
        </w:rPr>
        <w:t xml:space="preserve"> »_</w:t>
      </w:r>
      <w:r w:rsidR="0033167B" w:rsidRPr="0033167B">
        <w:rPr>
          <w:rFonts w:ascii="Times New Roman" w:hAnsi="Times New Roman" w:cs="Times New Roman"/>
          <w:u w:val="single"/>
        </w:rPr>
        <w:t>марта__</w:t>
      </w:r>
      <w:r w:rsidRPr="0033167B">
        <w:rPr>
          <w:rFonts w:ascii="Times New Roman" w:hAnsi="Times New Roman" w:cs="Times New Roman"/>
          <w:u w:val="single"/>
        </w:rPr>
        <w:t>__</w:t>
      </w:r>
      <w:r w:rsidR="0033167B" w:rsidRPr="0033167B">
        <w:rPr>
          <w:rFonts w:ascii="Times New Roman" w:hAnsi="Times New Roman" w:cs="Times New Roman"/>
          <w:u w:val="single"/>
        </w:rPr>
        <w:t xml:space="preserve">             </w:t>
      </w:r>
      <w:r w:rsidR="00EC506B" w:rsidRPr="0033167B">
        <w:rPr>
          <w:rFonts w:ascii="Times New Roman" w:hAnsi="Times New Roman" w:cs="Times New Roman"/>
          <w:u w:val="single"/>
        </w:rPr>
        <w:t>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рок завершения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1</w:t>
      </w:r>
      <w:r w:rsidRPr="0033167B">
        <w:rPr>
          <w:rFonts w:ascii="Times New Roman" w:hAnsi="Times New Roman" w:cs="Times New Roman"/>
          <w:u w:val="single"/>
        </w:rPr>
        <w:t xml:space="preserve">_ » </w:t>
      </w:r>
      <w:r w:rsidR="0033167B" w:rsidRPr="0033167B">
        <w:rPr>
          <w:rFonts w:ascii="Times New Roman" w:hAnsi="Times New Roman" w:cs="Times New Roman"/>
          <w:u w:val="single"/>
        </w:rPr>
        <w:t>июня</w:t>
      </w:r>
      <w:r w:rsidRPr="0033167B">
        <w:rPr>
          <w:rFonts w:ascii="Times New Roman" w:hAnsi="Times New Roman" w:cs="Times New Roman"/>
          <w:u w:val="single"/>
        </w:rPr>
        <w:t xml:space="preserve"> ____</w:t>
      </w:r>
      <w:r w:rsidR="00EC506B" w:rsidRPr="0033167B">
        <w:rPr>
          <w:rFonts w:ascii="Times New Roman" w:hAnsi="Times New Roman" w:cs="Times New Roman"/>
          <w:u w:val="single"/>
        </w:rPr>
        <w:t xml:space="preserve">      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  <w:b/>
        </w:rPr>
        <w:t>Преподаватель-руководитель курсового проекта</w:t>
      </w:r>
      <w:r w:rsidRPr="00DE200C">
        <w:rPr>
          <w:rFonts w:ascii="Times New Roman" w:hAnsi="Times New Roman" w:cs="Times New Roman"/>
        </w:rPr>
        <w:t xml:space="preserve"> _________________________</w:t>
      </w:r>
    </w:p>
    <w:p w:rsidR="002B5E13" w:rsidRPr="00DE200C" w:rsidRDefault="002B5E13" w:rsidP="002B5E13">
      <w:pPr>
        <w:spacing w:after="0" w:line="360" w:lineRule="auto"/>
        <w:jc w:val="both"/>
      </w:pPr>
      <w:r w:rsidRPr="00DE200C">
        <w:rPr>
          <w:rFonts w:ascii="Times New Roman" w:hAnsi="Times New Roman" w:cs="Times New Roman"/>
          <w:b/>
        </w:rPr>
        <w:t>Подпись учащегося</w:t>
      </w:r>
      <w:r w:rsidRPr="00DE200C">
        <w:rPr>
          <w:rFonts w:ascii="Times New Roman" w:hAnsi="Times New Roman" w:cs="Times New Roman"/>
        </w:rPr>
        <w:t>___________________________________________________</w:t>
      </w:r>
    </w:p>
    <w:p w:rsidR="00536C01" w:rsidRDefault="002B5E13" w:rsidP="002B5E13">
      <w:pPr>
        <w:spacing w:beforeLines="100" w:before="240" w:afterLines="100" w:after="240" w:line="360" w:lineRule="auto"/>
        <w:ind w:firstLine="567"/>
        <w:jc w:val="center"/>
        <w:rPr>
          <w:b/>
          <w:bCs/>
        </w:rPr>
        <w:sectPr w:rsidR="00536C01" w:rsidSect="00AE2BBD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947C6E" w:rsidRDefault="00536C01" w:rsidP="0058222B">
      <w:pPr>
        <w:spacing w:before="60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1CB9A" wp14:editId="024CB541">
                <wp:simplePos x="0" y="0"/>
                <wp:positionH relativeFrom="column">
                  <wp:posOffset>23495</wp:posOffset>
                </wp:positionH>
                <wp:positionV relativeFrom="paragraph">
                  <wp:posOffset>635</wp:posOffset>
                </wp:positionV>
                <wp:extent cx="6491605" cy="10286365"/>
                <wp:effectExtent l="0" t="0" r="23495" b="1968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687" y="8971644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782C" w:rsidRPr="002315AF" w:rsidRDefault="00EB782C" w:rsidP="00536C01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6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Pr="00F92431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Pr="003D0666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Pr="00362008" w:rsidRDefault="00EB782C" w:rsidP="00536C01">
                                <w:pPr>
                                  <w:pStyle w:val="a3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 КП 2-40 01 01 030 ПЗ</w:t>
                                </w:r>
                              </w:p>
                              <w:p w:rsidR="00EB782C" w:rsidRPr="00BF4CEE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82C" w:rsidRDefault="00EB782C" w:rsidP="00536C0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82C" w:rsidRPr="00351FC3" w:rsidRDefault="00EB782C" w:rsidP="00536C01">
                                  <w:pPr>
                                    <w:pStyle w:val="a3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Юзефович</w:t>
                                  </w:r>
                                </w:p>
                                <w:p w:rsidR="00EB782C" w:rsidRPr="005151A1" w:rsidRDefault="00EB782C" w:rsidP="00536C0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82C" w:rsidRPr="00473153" w:rsidRDefault="00EB782C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82C" w:rsidRPr="00351FC3" w:rsidRDefault="00EB782C" w:rsidP="00536C01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алтык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82C" w:rsidRPr="00473153" w:rsidRDefault="00EB782C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82C" w:rsidRPr="00E5026F" w:rsidRDefault="00EB782C" w:rsidP="00536C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Default="00EB782C" w:rsidP="00536C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Pr="007B5B56" w:rsidRDefault="00EB782C" w:rsidP="00536C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Pr="00BF4CEE" w:rsidRDefault="00EB782C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EB782C" w:rsidRPr="0058222B" w:rsidRDefault="00EB782C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</w:pPr>
                                <w:r w:rsidRPr="0058222B"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  <w:t xml:space="preserve">Защита </w:t>
                                </w:r>
                              </w:p>
                              <w:p w:rsidR="00EB782C" w:rsidRPr="0058222B" w:rsidRDefault="00EB782C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  <w:sz w:val="24"/>
                                  </w:rPr>
                                </w:pPr>
                                <w:r w:rsidRPr="0058222B"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  <w:t>данных от НСД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Pr="002D4B0F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82C" w:rsidRPr="007065E1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EB782C" w:rsidRPr="000B3F5E" w:rsidRDefault="00EB782C" w:rsidP="00536C0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left:0;text-align:left;margin-left:1.85pt;margin-top:.05pt;width:511.15pt;height:809.95pt;z-index:251662336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206;top:89716;width:3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EB782C" w:rsidRPr="002315AF" w:rsidRDefault="00EB782C" w:rsidP="00536C01">
                        <w:pPr>
                          <w:rPr>
                            <w:rFonts w:ascii="ISOCPEUR" w:hAnsi="ISOCPEUR"/>
                            <w:i/>
                          </w:rPr>
                        </w:pPr>
                        <w:proofErr w:type="gramStart"/>
                        <w:r>
                          <w:rPr>
                            <w:rFonts w:ascii="ISOCPEUR" w:hAnsi="ISOCPEUR"/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  <v:line id="Line 4" o:spid="_x0000_s103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5" o:spid="_x0000_s103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6" o:spid="_x0000_s103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  <v:line id="Line 1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  <v:rect id="Rectangle 13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EB782C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EB782C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EB782C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EB782C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B9cMA&#10;AADbAAAADwAAAGRycy9kb3ducmV2LnhtbESPQWvCQBSE7wX/w/IEb3WjYFpTVxHF0puJSs6v2dck&#10;NPs2ZNck/fddodDjMDPfMJvdaBrRU+dqywoW8wgEcWF1zaWC2/X0/ArCeWSNjWVS8EMOdtvJ0wYT&#10;bQfOqL/4UgQIuwQVVN63iZSuqMigm9uWOHhftjPog+xKqTscAtw0chlFsTRYc1iosKVDRcX35W4U&#10;rDg/HtO1vZ7T+n2Rrkyefma5UrPpuH8D4Wn0/+G/9odW8BLD4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B9cMAAADbAAAADwAAAAAAAAAAAAAAAACYAgAAZHJzL2Rv&#10;d25yZXYueG1sUEsFBgAAAAAEAAQA9QAAAIgDAAAAAA==&#10;" filled="f" stroked="f" strokeweight=".25pt">
                    <v:textbox inset="1pt,1pt,1pt,1pt">
                      <w:txbxContent>
                        <w:p w:rsidR="00EB782C" w:rsidRPr="00F92431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EB782C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:rsidR="00EB782C" w:rsidRPr="003D0666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EB782C" w:rsidRPr="00362008" w:rsidRDefault="00EB782C" w:rsidP="00536C01">
                          <w:pPr>
                            <w:pStyle w:val="a3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 КП 2-40 01 01 030 ПЗ</w:t>
                          </w:r>
                        </w:p>
                        <w:p w:rsidR="00EB782C" w:rsidRPr="00BF4CEE" w:rsidRDefault="00EB782C" w:rsidP="00536C01">
                          <w:pPr>
                            <w:pStyle w:val="a3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  <v:line id="Line 22" o:spid="_x0000_s104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23" o:spid="_x0000_s104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line id="Line 24" o:spid="_x0000_s105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  <v:line id="Line 25" o:spid="_x0000_s105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  <v:group id="Group 26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Rectangle 27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EB782C" w:rsidRDefault="00EB782C" w:rsidP="00536C0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EB782C" w:rsidRPr="00351FC3" w:rsidRDefault="00EB782C" w:rsidP="00536C01">
                            <w:pPr>
                              <w:pStyle w:val="a3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Юзефович</w:t>
                            </w:r>
                          </w:p>
                          <w:p w:rsidR="00EB782C" w:rsidRPr="005151A1" w:rsidRDefault="00EB782C" w:rsidP="00536C01"/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30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EB782C" w:rsidRPr="00473153" w:rsidRDefault="00EB782C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  <v:textbox inset="1pt,1pt,1pt,1pt">
                        <w:txbxContent>
                          <w:p w:rsidR="00EB782C" w:rsidRPr="00351FC3" w:rsidRDefault="00EB782C" w:rsidP="00536C0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алтык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33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EB782C" w:rsidRPr="00473153" w:rsidRDefault="00EB782C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EB782C" w:rsidRPr="00E5026F" w:rsidRDefault="00EB782C" w:rsidP="00536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  <v:textbox inset="1pt,1pt,1pt,1pt">
                      <w:txbxContent>
                        <w:p w:rsidR="00EB782C" w:rsidRDefault="00EB782C" w:rsidP="00536C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  <v:textbox inset="1pt,1pt,1pt,1pt">
                      <w:txbxContent>
                        <w:p w:rsidR="00EB782C" w:rsidRPr="007B5B56" w:rsidRDefault="00EB782C" w:rsidP="00536C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<v:rect id="Rectangle 42" o:spid="_x0000_s106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<v:textbox inset="1pt,1pt,1pt,1pt">
                      <w:txbxContent>
                        <w:p w:rsidR="00EB782C" w:rsidRPr="00BF4CEE" w:rsidRDefault="00EB782C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EB782C" w:rsidRPr="0058222B" w:rsidRDefault="00EB782C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</w:rPr>
                          </w:pPr>
                          <w:r w:rsidRPr="0058222B">
                            <w:rPr>
                              <w:rFonts w:ascii="ISOCPEUR" w:hAnsi="ISOCPEUR"/>
                              <w:i/>
                              <w:sz w:val="24"/>
                            </w:rPr>
                            <w:t xml:space="preserve">Защита </w:t>
                          </w:r>
                        </w:p>
                        <w:p w:rsidR="00EB782C" w:rsidRPr="0058222B" w:rsidRDefault="00EB782C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 w:cstheme="minorHAnsi"/>
                              <w:i/>
                              <w:sz w:val="24"/>
                            </w:rPr>
                          </w:pPr>
                          <w:r w:rsidRPr="0058222B">
                            <w:rPr>
                              <w:rFonts w:ascii="ISOCPEUR" w:hAnsi="ISOCPEUR"/>
                              <w:i/>
                              <w:sz w:val="24"/>
                            </w:rPr>
                            <w:t>данных от НСД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<v:textbox inset="1pt,1pt,1pt,1pt">
                      <w:txbxContent>
                        <w:p w:rsidR="00EB782C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  <v:textbox inset="1pt,1pt,1pt,1pt">
                      <w:txbxContent>
                        <w:p w:rsidR="00EB782C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  <v:textbox inset="1pt,1pt,1pt,1pt">
                      <w:txbxContent>
                        <w:p w:rsidR="00EB782C" w:rsidRPr="002D4B0F" w:rsidRDefault="00EB782C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7</w:t>
                          </w: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  <v:textbox inset="1pt,1pt,1pt,1pt">
                      <w:txbxContent>
                        <w:p w:rsidR="00EB782C" w:rsidRPr="007065E1" w:rsidRDefault="00EB782C" w:rsidP="00536C01">
                          <w:pPr>
                            <w:pStyle w:val="a3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EB782C" w:rsidRPr="000B3F5E" w:rsidRDefault="00EB782C" w:rsidP="00536C01">
                          <w:pPr>
                            <w:pStyle w:val="a3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47C6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461E7A" w:rsidRDefault="00461E7A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4    </w:t>
      </w:r>
    </w:p>
    <w:p w:rsidR="00461E7A" w:rsidRDefault="00461E7A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1 Формулировка задания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2 Определение данных и их представление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 Вычислительная система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1 Обоснование выбора языка программирования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2 Обоснование выбора среды разработки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3 Требование к конфигурациям программного и аппаратного обеспечения</w:t>
      </w:r>
      <w:r>
        <w:rPr>
          <w:rFonts w:ascii="Times New Roman" w:hAnsi="Times New Roman" w:cs="Times New Roman"/>
          <w:bCs/>
          <w:sz w:val="28"/>
          <w:szCs w:val="28"/>
        </w:rPr>
        <w:tab/>
        <w:t>9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3 Проектирование</w:t>
      </w:r>
      <w:r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2B7124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7124">
        <w:rPr>
          <w:rFonts w:ascii="Times New Roman" w:hAnsi="Times New Roman" w:cs="Times New Roman"/>
          <w:bCs/>
          <w:sz w:val="28"/>
          <w:szCs w:val="28"/>
        </w:rPr>
        <w:t xml:space="preserve">   3.1 Проектирование интерфейса</w:t>
      </w:r>
      <w:r w:rsidR="002B7124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2 Описание алгоритма</w:t>
      </w:r>
      <w:r>
        <w:rPr>
          <w:rFonts w:ascii="Times New Roman" w:hAnsi="Times New Roman" w:cs="Times New Roman"/>
          <w:bCs/>
          <w:sz w:val="28"/>
          <w:szCs w:val="28"/>
        </w:rPr>
        <w:tab/>
        <w:t>11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 Опис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1 Логическая структура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2 Физическая структура</w:t>
      </w:r>
      <w:r>
        <w:rPr>
          <w:rFonts w:ascii="Times New Roman" w:hAnsi="Times New Roman" w:cs="Times New Roman"/>
          <w:bCs/>
          <w:sz w:val="28"/>
          <w:szCs w:val="28"/>
        </w:rPr>
        <w:tab/>
        <w:t>17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3 Особенности интерфейса</w:t>
      </w:r>
      <w:r>
        <w:rPr>
          <w:rFonts w:ascii="Times New Roman" w:hAnsi="Times New Roman" w:cs="Times New Roman"/>
          <w:bCs/>
          <w:sz w:val="28"/>
          <w:szCs w:val="28"/>
        </w:rPr>
        <w:tab/>
        <w:t>17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5 Отладка и испыт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1 Тестовые примеры</w:t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2 Анализ получен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ab/>
        <w:t>21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6 Описание и примене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22</w:t>
      </w:r>
    </w:p>
    <w:p w:rsidR="00AF4AAF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6.1 Назначение программы и условия применения</w:t>
      </w:r>
      <w:r>
        <w:rPr>
          <w:rFonts w:ascii="Times New Roman" w:hAnsi="Times New Roman" w:cs="Times New Roman"/>
          <w:bCs/>
          <w:sz w:val="28"/>
          <w:szCs w:val="28"/>
        </w:rPr>
        <w:tab/>
        <w:t>22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Заключение</w:t>
      </w:r>
      <w:r>
        <w:rPr>
          <w:rFonts w:ascii="Times New Roman" w:hAnsi="Times New Roman" w:cs="Times New Roman"/>
          <w:bCs/>
          <w:sz w:val="28"/>
          <w:szCs w:val="28"/>
        </w:rPr>
        <w:tab/>
        <w:t>23</w:t>
      </w:r>
    </w:p>
    <w:p w:rsidR="00F66092" w:rsidRDefault="00F66092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писок используемых источников</w:t>
      </w:r>
      <w:r>
        <w:rPr>
          <w:rFonts w:ascii="Times New Roman" w:hAnsi="Times New Roman" w:cs="Times New Roman"/>
          <w:bCs/>
          <w:sz w:val="28"/>
          <w:szCs w:val="28"/>
        </w:rPr>
        <w:tab/>
        <w:t>24</w:t>
      </w:r>
    </w:p>
    <w:p w:rsidR="00F66092" w:rsidRPr="00461E7A" w:rsidRDefault="00EB782C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рилож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F66092">
        <w:rPr>
          <w:rFonts w:ascii="Times New Roman" w:hAnsi="Times New Roman" w:cs="Times New Roman"/>
          <w:bCs/>
          <w:sz w:val="28"/>
          <w:szCs w:val="28"/>
        </w:rPr>
        <w:tab/>
        <w:t>25</w:t>
      </w:r>
    </w:p>
    <w:p w:rsidR="00536C01" w:rsidRDefault="00536C01" w:rsidP="00947C6E">
      <w:pPr>
        <w:spacing w:before="36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536C01" w:rsidSect="00536C01">
          <w:footerReference w:type="first" r:id="rId12"/>
          <w:pgSz w:w="11906" w:h="16838"/>
          <w:pgMar w:top="284" w:right="284" w:bottom="28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явившиеся </w:t>
      </w:r>
      <w:proofErr w:type="gramStart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начале</w:t>
      </w:r>
      <w:proofErr w:type="gramEnd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</w:t>
      </w:r>
      <w:r w:rsid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ленные проблемы. Одна из них </w:t>
      </w:r>
      <w:r w:rsid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щита информации. Согласно статистическим данным более 80% компаний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DF4BD1" w:rsidRPr="000658DF" w:rsidRDefault="0058222B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актерная особенность использования ПЭВМ в нашей стране заключатся в том,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ногопользовател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м»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жимом работы возникает целый набор взаимосвязанных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ие темпы роста парка ПЭВМ, находящихся в эксплуатации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рокое применение ПЭВМ в самых различных сферах человеческой деятельности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ая степень концентрации информации в ПЭВМ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ршенствование способов доступа пользователей к ресурсам ПЭВМ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жнение вычислительного процесса в ПЭВМ.</w:t>
      </w:r>
    </w:p>
    <w:p w:rsidR="00DF4BD1" w:rsidRPr="000658DF" w:rsidRDefault="00DF4BD1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сложнение методов и сред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язвимой. Этому способствуют так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ьзователей, имеющих </w:t>
      </w:r>
      <w:proofErr w:type="gramStart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уп</w:t>
      </w:r>
      <w:proofErr w:type="gramEnd"/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к к ресурсам ПЭВМ, так и к программам и данным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DF4BD1" w:rsidRPr="00DC4724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DF4BD1" w:rsidRPr="00893D02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F4BD1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DF4BD1" w:rsidRPr="0058222B" w:rsidRDefault="00DF4BD1" w:rsidP="0058222B">
      <w:pPr>
        <w:pStyle w:val="af6"/>
        <w:numPr>
          <w:ilvl w:val="0"/>
          <w:numId w:val="22"/>
        </w:numPr>
        <w:tabs>
          <w:tab w:val="clear" w:pos="1429"/>
          <w:tab w:val="num" w:pos="990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</w:rPr>
      </w:pPr>
      <w:r w:rsidRPr="0058222B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DF4BD1" w:rsidRPr="003F238C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</w:t>
      </w:r>
      <w:proofErr w:type="gramStart"/>
      <w:r>
        <w:rPr>
          <w:rFonts w:ascii="Times New Roman" w:hAnsi="Times New Roman"/>
          <w:sz w:val="28"/>
          <w:szCs w:val="28"/>
        </w:rPr>
        <w:t>выбранных</w:t>
      </w:r>
      <w:proofErr w:type="gramEnd"/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F4BD1" w:rsidRPr="001F73CB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Описание программы» описываются все библиотечные модули, входящие в состав программы, а также назначение 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536C01" w:rsidRP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  <w:r w:rsidR="00536C01" w:rsidRPr="00DF4BD1">
        <w:rPr>
          <w:rFonts w:ascii="Times New Roman" w:hAnsi="Times New Roman" w:cs="Times New Roman"/>
          <w:sz w:val="28"/>
          <w:szCs w:val="28"/>
        </w:rPr>
        <w:br w:type="page"/>
      </w:r>
    </w:p>
    <w:p w:rsidR="009552DB" w:rsidRPr="00536C01" w:rsidRDefault="009552DB" w:rsidP="00536C01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Формулировка задания</w:t>
      </w:r>
    </w:p>
    <w:p w:rsidR="009552DB" w:rsidRPr="00FA207C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аппаратно-программный комплекс «Защита данных от НСД». Реализовать следующие операции:</w:t>
      </w:r>
    </w:p>
    <w:p w:rsidR="00DF4BD1" w:rsidRPr="0066271F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тентификация пользователя по </w:t>
      </w:r>
      <w:proofErr w:type="gramStart"/>
      <w:r>
        <w:rPr>
          <w:rFonts w:ascii="Times New Roman" w:hAnsi="Times New Roman"/>
          <w:sz w:val="28"/>
        </w:rPr>
        <w:t>ключевому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B</w:t>
      </w:r>
      <w:r>
        <w:rPr>
          <w:rFonts w:ascii="Times New Roman" w:hAnsi="Times New Roman"/>
          <w:sz w:val="28"/>
        </w:rPr>
        <w:t>-носителю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выбора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DF4BD1" w:rsidRPr="00BD7695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водом пароля, чтоб пароль не пыл пустым, при вводе пароля пустым будет выдаваться соответствующее сообщение.</w:t>
      </w:r>
    </w:p>
    <w:p w:rsidR="009552DB" w:rsidRDefault="00DF4BD1" w:rsidP="00DF4BD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DF4BD1" w:rsidRPr="008414E3" w:rsidRDefault="00DF4BD1" w:rsidP="00DF4B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52DB" w:rsidRPr="00190EE4" w:rsidRDefault="002B5E13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пределение данных и их представление</w:t>
      </w:r>
    </w:p>
    <w:p w:rsidR="009552DB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:rsidR="00DF4BD1" w:rsidRPr="00DF4BD1" w:rsidRDefault="0058222B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</w:t>
      </w:r>
      <w:r w:rsidR="00DF4BD1" w:rsidRPr="00DF4BD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ботает с файлами (шифрование) то входными данными являются файлы различного типа для шифрования.</w:t>
      </w: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ыходные данные:</w:t>
      </w:r>
    </w:p>
    <w:p w:rsidR="009552DB" w:rsidRPr="00B111A6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шифрованные файлы и защищенные программы</w:t>
      </w:r>
      <w:r w:rsidRPr="00DF4B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2DB" w:rsidRPr="002179F9" w:rsidRDefault="009552DB" w:rsidP="002D0CF9">
      <w:pPr>
        <w:pStyle w:val="11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552DB" w:rsidRPr="002E6BB0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ЧИСЛИТЕЛЬНАЯ СИСТЕМА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языка программ</w:t>
      </w:r>
      <w:r w:rsidR="0058222B">
        <w:rPr>
          <w:rFonts w:ascii="Times New Roman" w:hAnsi="Times New Roman" w:cs="Times New Roman"/>
          <w:b/>
          <w:bCs/>
          <w:sz w:val="32"/>
          <w:szCs w:val="28"/>
        </w:rPr>
        <w:t>ирования для разработки проекта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F75F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5116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4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широко известным языком программир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 он используется для обучения, но при этом он является широко распространенным языком для структурного программирования.</w:t>
      </w:r>
    </w:p>
    <w:p w:rsidR="009552DB" w:rsidRPr="004D7D34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510364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среды программирования</w:t>
      </w:r>
    </w:p>
    <w:p w:rsidR="009552DB" w:rsidRPr="00C52749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  <w:proofErr w:type="gramEnd"/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ысоко производительный</w:t>
      </w:r>
      <w:proofErr w:type="gramEnd"/>
      <w:r>
        <w:rPr>
          <w:rFonts w:ascii="Times New Roman" w:hAnsi="Times New Roman"/>
          <w:sz w:val="28"/>
        </w:rPr>
        <w:t xml:space="preserve">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</w:t>
      </w:r>
      <w:proofErr w:type="gramStart"/>
      <w:r>
        <w:rPr>
          <w:rFonts w:ascii="Times New Roman" w:hAnsi="Times New Roman"/>
          <w:sz w:val="28"/>
        </w:rPr>
        <w:t>локальный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;</w:t>
      </w:r>
      <w:proofErr w:type="gramEnd"/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ащиваемость за счет встраивания новых компонент в среду </w:t>
      </w:r>
      <w:proofErr w:type="spellStart"/>
      <w:r>
        <w:rPr>
          <w:rFonts w:ascii="Times New Roman" w:hAnsi="Times New Roman"/>
          <w:sz w:val="28"/>
          <w:lang w:val="en-US"/>
        </w:rPr>
        <w:t>delphi</w:t>
      </w:r>
      <w:proofErr w:type="spellEnd"/>
      <w:r>
        <w:rPr>
          <w:rFonts w:ascii="Times New Roman" w:hAnsi="Times New Roman"/>
          <w:sz w:val="28"/>
        </w:rPr>
        <w:t>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proofErr w:type="spellStart"/>
      <w:r>
        <w:rPr>
          <w:rFonts w:ascii="Times New Roman" w:hAnsi="Times New Roman"/>
          <w:sz w:val="28"/>
          <w:lang w:val="en-US"/>
        </w:rPr>
        <w:t>delphi</w:t>
      </w:r>
      <w:proofErr w:type="spellEnd"/>
      <w:r>
        <w:rPr>
          <w:rFonts w:ascii="Times New Roman" w:hAnsi="Times New Roman"/>
          <w:sz w:val="28"/>
        </w:rPr>
        <w:t>.</w:t>
      </w:r>
    </w:p>
    <w:p w:rsidR="009552DB" w:rsidRPr="00C52749" w:rsidRDefault="00E34836" w:rsidP="00E3483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дачная проработка иерархии объектов.</w:t>
      </w:r>
    </w:p>
    <w:p w:rsidR="009552DB" w:rsidRPr="00190EE4" w:rsidRDefault="00536C01" w:rsidP="002D0CF9">
      <w:pPr>
        <w:pStyle w:val="11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</w:t>
      </w:r>
      <w:r w:rsidR="009552DB" w:rsidRPr="00190EE4">
        <w:rPr>
          <w:rFonts w:ascii="Times New Roman" w:hAnsi="Times New Roman" w:cs="Times New Roman"/>
          <w:b/>
          <w:bCs/>
          <w:sz w:val="32"/>
          <w:szCs w:val="28"/>
        </w:rPr>
        <w:t>Требования конфигурации программного и аппаратного обеспечения</w:t>
      </w:r>
    </w:p>
    <w:p w:rsidR="009552DB" w:rsidRPr="00970432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7 – пользовательская операционная система семейства </w:t>
      </w: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NT</w:t>
      </w:r>
      <w:r w:rsidRPr="002E4164"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 w:rsidRPr="002E4164">
        <w:rPr>
          <w:rFonts w:ascii="Times New Roman" w:hAnsi="Times New Roman"/>
          <w:sz w:val="28"/>
          <w:szCs w:val="28"/>
          <w:lang w:val="en-US"/>
        </w:rPr>
        <w:t>Unicode</w:t>
      </w:r>
      <w:r w:rsidRPr="002E4164">
        <w:rPr>
          <w:rFonts w:ascii="Times New Roman" w:hAnsi="Times New Roman"/>
          <w:sz w:val="28"/>
          <w:szCs w:val="28"/>
        </w:rPr>
        <w:t xml:space="preserve"> 5.1, она обладает поддержкой </w:t>
      </w:r>
      <w:proofErr w:type="spellStart"/>
      <w:r w:rsidRPr="002E4164">
        <w:rPr>
          <w:rFonts w:ascii="Times New Roman" w:hAnsi="Times New Roman"/>
          <w:sz w:val="28"/>
          <w:szCs w:val="28"/>
        </w:rPr>
        <w:t>мультитач</w:t>
      </w:r>
      <w:proofErr w:type="spellEnd"/>
      <w:r w:rsidRPr="002E4164">
        <w:rPr>
          <w:rFonts w:ascii="Times New Roman" w:hAnsi="Times New Roman"/>
          <w:sz w:val="28"/>
          <w:szCs w:val="28"/>
        </w:rPr>
        <w:t>-управления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7 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Сетевая технология </w:t>
      </w:r>
      <w:r w:rsidRPr="002E4164">
        <w:rPr>
          <w:rFonts w:ascii="Times New Roman" w:hAnsi="Times New Roman"/>
          <w:sz w:val="28"/>
          <w:szCs w:val="28"/>
          <w:lang w:val="en-US"/>
        </w:rPr>
        <w:t>Branch</w:t>
      </w:r>
      <w:r w:rsidRPr="002E4164">
        <w:rPr>
          <w:rFonts w:ascii="Times New Roman" w:hAnsi="Times New Roman"/>
          <w:sz w:val="28"/>
          <w:szCs w:val="28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Cache</w:t>
      </w:r>
      <w:r w:rsidRPr="002E4164">
        <w:rPr>
          <w:rFonts w:ascii="Times New Roman" w:hAnsi="Times New Roman"/>
          <w:sz w:val="28"/>
          <w:szCs w:val="28"/>
        </w:rPr>
        <w:t xml:space="preserve"> позволяет кэшировать содержимое интернет трафика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A543F">
        <w:rPr>
          <w:rFonts w:ascii="Times New Roman" w:hAnsi="Times New Roman"/>
          <w:sz w:val="28"/>
          <w:szCs w:val="28"/>
        </w:rPr>
        <w:t>процессор</w:t>
      </w:r>
      <w:r w:rsidRPr="004A543F">
        <w:rPr>
          <w:rFonts w:ascii="Times New Roman" w:hAnsi="Times New Roman"/>
          <w:sz w:val="28"/>
          <w:szCs w:val="28"/>
          <w:lang w:val="en-US"/>
        </w:rPr>
        <w:t xml:space="preserve"> Intel Pentium III 420 </w:t>
      </w:r>
      <w:proofErr w:type="spellStart"/>
      <w:r w:rsidRPr="004A543F">
        <w:rPr>
          <w:rFonts w:ascii="Times New Roman" w:hAnsi="Times New Roman"/>
          <w:sz w:val="28"/>
          <w:szCs w:val="28"/>
        </w:rPr>
        <w:t>Мгц</w:t>
      </w:r>
      <w:proofErr w:type="spellEnd"/>
      <w:r w:rsidR="00947C6E" w:rsidRPr="004A543F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543F">
        <w:rPr>
          <w:rFonts w:ascii="Times New Roman" w:hAnsi="Times New Roman"/>
          <w:sz w:val="28"/>
          <w:szCs w:val="28"/>
        </w:rPr>
        <w:t>ОЗУ 256 Мбайт</w:t>
      </w:r>
      <w:r w:rsidR="00947C6E" w:rsidRPr="004A543F">
        <w:rPr>
          <w:rFonts w:ascii="Times New Roman" w:hAnsi="Times New Roman"/>
          <w:sz w:val="28"/>
          <w:szCs w:val="28"/>
        </w:rPr>
        <w:t>;</w:t>
      </w:r>
    </w:p>
    <w:p w:rsidR="00E34836" w:rsidRPr="004A543F" w:rsidRDefault="00E34836" w:rsidP="004A543F">
      <w:pPr>
        <w:pStyle w:val="af6"/>
        <w:numPr>
          <w:ilvl w:val="1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543F">
        <w:rPr>
          <w:rFonts w:ascii="Times New Roman" w:hAnsi="Times New Roman"/>
          <w:sz w:val="28"/>
          <w:szCs w:val="28"/>
        </w:rPr>
        <w:t xml:space="preserve">Место на </w:t>
      </w:r>
      <w:r w:rsidRPr="004A543F">
        <w:rPr>
          <w:rFonts w:ascii="Times New Roman" w:hAnsi="Times New Roman"/>
          <w:sz w:val="28"/>
          <w:szCs w:val="28"/>
          <w:lang w:val="en-US"/>
        </w:rPr>
        <w:t>HDD</w:t>
      </w:r>
      <w:r w:rsidRPr="004A543F">
        <w:rPr>
          <w:rFonts w:ascii="Times New Roman" w:hAnsi="Times New Roman"/>
          <w:sz w:val="28"/>
          <w:szCs w:val="28"/>
        </w:rPr>
        <w:t xml:space="preserve"> 1024 Мбайт</w:t>
      </w:r>
      <w:r w:rsidR="00947C6E" w:rsidRPr="004A543F">
        <w:rPr>
          <w:rFonts w:ascii="Times New Roman" w:hAnsi="Times New Roman"/>
          <w:sz w:val="28"/>
          <w:szCs w:val="28"/>
        </w:rPr>
        <w:t>.</w:t>
      </w:r>
    </w:p>
    <w:p w:rsidR="00E34836" w:rsidRPr="00E34836" w:rsidRDefault="00E34836" w:rsidP="00E34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3" w:name="_GoBack"/>
      <w:bookmarkEnd w:id="3"/>
    </w:p>
    <w:p w:rsidR="009552DB" w:rsidRPr="00190EE4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ОЕКТИРОВАНИЕ</w:t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3.1 Проектирование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форма приложения содержит 4 компонента тип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;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;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;</w:t>
      </w:r>
    </w:p>
    <w:p w:rsidR="00E34836" w:rsidRPr="008D5DB2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.</w:t>
      </w:r>
    </w:p>
    <w:p w:rsidR="00E34836" w:rsidRPr="008D5DB2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DB2">
        <w:rPr>
          <w:rFonts w:ascii="Times New Roman" w:hAnsi="Times New Roman"/>
          <w:sz w:val="28"/>
          <w:szCs w:val="28"/>
        </w:rPr>
        <w:t xml:space="preserve">При нажатии на кнопку «Шифрование файлов», открывается новая форма «Шифрование файлов», на которой расположены 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Memo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вода информации о шифровании пользователю. 4 </w:t>
      </w:r>
      <w:proofErr w:type="spellStart"/>
      <w:r w:rsidRPr="008D5DB2">
        <w:rPr>
          <w:rFonts w:ascii="Times New Roman" w:hAnsi="Times New Roman"/>
          <w:sz w:val="28"/>
          <w:szCs w:val="28"/>
        </w:rPr>
        <w:t>копонента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. 2 компонента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 xml:space="preserve">-носителя для шифрования. 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6453B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«Пример работы» открывается новая форма «Пример работы», на которой расположены 2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вода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для шифрования и вывода шифрованного текста. Ещё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/>
          <w:sz w:val="28"/>
          <w:szCs w:val="28"/>
        </w:rPr>
        <w:t xml:space="preserve"> для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 введённого текста.</w:t>
      </w:r>
      <w:r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proofErr w:type="spellStart"/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proofErr w:type="spellEnd"/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9639B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</w:t>
      </w:r>
      <w:r w:rsidR="00582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льзоваться программой, различные правила шифрования или расшифровки файлов.</w:t>
      </w:r>
    </w:p>
    <w:p w:rsidR="00536C01" w:rsidRP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Button</w:t>
      </w:r>
      <w:proofErr w:type="spellEnd"/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omboBo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E34836">
        <w:rPr>
          <w:rFonts w:ascii="Times New Roman" w:hAnsi="Times New Roman"/>
          <w:sz w:val="28"/>
          <w:szCs w:val="28"/>
        </w:rPr>
        <w:t>-</w:t>
      </w:r>
      <w:r w:rsidR="0058222B"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t>.</w:t>
      </w:r>
      <w:r w:rsidR="005F28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C0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2812F1" w:rsidRPr="00190EE4" w:rsidRDefault="00510364" w:rsidP="002D0C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90EE4">
        <w:rPr>
          <w:rFonts w:ascii="Times New Roman" w:hAnsi="Times New Roman" w:cs="Times New Roman"/>
          <w:b/>
          <w:sz w:val="32"/>
          <w:szCs w:val="28"/>
        </w:rPr>
        <w:lastRenderedPageBreak/>
        <w:t>3.2 Описание алгоритма</w:t>
      </w:r>
    </w:p>
    <w:p w:rsidR="00293AAF" w:rsidRDefault="00293AAF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цесс преобразования закрытых данных в открытые с помощью шифра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е.</w:t>
      </w:r>
      <w:proofErr w:type="gramEnd"/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 защита данных с помощь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равнение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равнение </w:t>
      </w: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E34836" w:rsidRPr="005D2445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я</w:t>
      </w:r>
      <w:proofErr w:type="spellEnd"/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генерации гаммы шифра с помощью датчи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ической опер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и «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ключающее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» (т. е. обратимым образом)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цесс </w:t>
      </w:r>
      <w:proofErr w:type="spellStart"/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</w:t>
      </w:r>
      <w:proofErr w:type="spellEnd"/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сводится к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в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ти дел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амма шифра должна изменят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стойкос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яется размером ключа. Чтобы получить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иболее доступны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</w:t>
      </w:r>
    </w:p>
    <w:p w:rsidR="00E53615" w:rsidRPr="006E2298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C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const</m:t>
        </m:r>
      </m:oMath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615" w:rsidRP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2810E1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0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ходная величина, выбранн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ина слова ЭВМ в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ейный конгруэнтны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атчик ПСЧ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 = 1 и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четное. В своей программе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 положил</w:t>
      </w:r>
      <w:proofErr w:type="gramStart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= 5, С = 27, Т(0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ароль, вводимый пользователем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</w:t>
      </w:r>
      <w:proofErr w:type="gramStart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</w:t>
      </w:r>
      <w:proofErr w:type="gramEnd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E53615" w:rsidRPr="002810E1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</w:t>
      </w:r>
    </w:p>
    <w:p w:rsidR="00E53615" w:rsidRPr="006E2298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53615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овательность открытых данных;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gramStart"/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довательность</w:t>
      </w:r>
      <w:r w:rsidR="00E348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4836"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 w:rsidR="00E348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6E2298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Encrypti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Standar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ии</w:t>
      </w:r>
      <w:proofErr w:type="spellEnd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ходные данны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ются по формуле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, далее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</w:t>
      </w:r>
      <w:proofErr w:type="spellStart"/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wor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. Эта обработка заключается в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исунке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:</w:t>
      </w:r>
    </w:p>
    <w:p w:rsidR="00E53615" w:rsidRPr="00FA010E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E34836" w:rsidRDefault="00E34836" w:rsidP="00A65ABD">
            <w:pPr>
              <w:spacing w:before="75" w:after="100" w:afterAutospacing="1" w:line="252" w:lineRule="atLeas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E34836" w:rsidRPr="000237D7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color w:val="333333"/>
          <w:sz w:val="28"/>
          <w:szCs w:val="28"/>
          <w:lang w:eastAsia="ru-RU"/>
        </w:rPr>
      </w:pP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Рисунок </w:t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3.1 </w:t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sym w:font="Symbol" w:char="F02D"/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Перестановка после </w:t>
      </w:r>
      <w:proofErr w:type="spellStart"/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зашифрования</w:t>
      </w:r>
      <w:proofErr w:type="spellEnd"/>
    </w:p>
    <w:p w:rsidR="00E34836" w:rsidRPr="00F64DD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E34836" w:rsidRPr="00F64DDE" w:rsidRDefault="00E34836" w:rsidP="00023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тановитс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1-ым, слово 8 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sym w:font="Symbol" w:char="F02D"/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2-ым и т. д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цесс </w:t>
      </w:r>
      <w:proofErr w:type="spellStart"/>
      <w:r>
        <w:rPr>
          <w:rFonts w:ascii="Times New Roman" w:hAnsi="Times New Roman"/>
          <w:color w:val="333333"/>
          <w:sz w:val="28"/>
          <w:szCs w:val="28"/>
          <w:lang w:eastAsia="ru-RU"/>
        </w:rPr>
        <w:t>расшифрования</w:t>
      </w:r>
      <w:proofErr w:type="spell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анных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является инверсным относительно процесса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зашифрования</w:t>
      </w:r>
      <w:proofErr w:type="spellEnd"/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. То есть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анные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 xml:space="preserve">рисунке </w:t>
      </w:r>
      <w:r w:rsidR="000237D7"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2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, а затем пре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разуются по формуле (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2)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. Как л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является обратной по отношению </w:t>
      </w:r>
      <w:proofErr w:type="gramStart"/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E34836" w:rsidRDefault="00E34836" w:rsidP="00E34836">
      <w:pPr>
        <w:pStyle w:val="af7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536C01" w:rsidRPr="000237D7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color w:val="333333"/>
          <w:sz w:val="28"/>
          <w:szCs w:val="28"/>
          <w:lang w:eastAsia="ru-RU"/>
        </w:rPr>
      </w:pP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Рисунок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3.</w:t>
      </w: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2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sym w:font="Symbol" w:char="F02D"/>
      </w: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Перестановка перед </w:t>
      </w:r>
      <w:proofErr w:type="spellStart"/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расшифрованием</w:t>
      </w:r>
      <w:proofErr w:type="spellEnd"/>
      <w:r w:rsidR="00536C01" w:rsidRPr="000237D7"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2812F1" w:rsidP="00536C01">
      <w:pPr>
        <w:pStyle w:val="11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О</w:t>
      </w:r>
      <w:r w:rsidR="009552DB"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t>писание программы</w:t>
      </w:r>
    </w:p>
    <w:p w:rsidR="009552DB" w:rsidRPr="001C2560" w:rsidRDefault="009552DB" w:rsidP="002D0CF9">
      <w:pPr>
        <w:pStyle w:val="11"/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Pr="00536C01" w:rsidRDefault="009552DB" w:rsidP="00536C01">
      <w:pPr>
        <w:pStyle w:val="af6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t>Логическая структура</w:t>
      </w:r>
    </w:p>
    <w:p w:rsidR="00536C01" w:rsidRPr="00536C01" w:rsidRDefault="00536C01" w:rsidP="00536C01"/>
    <w:p w:rsidR="00E34836" w:rsidRPr="00997FA8" w:rsidRDefault="00E34836" w:rsidP="000237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34836" w:rsidRPr="000237D7" w:rsidRDefault="00E34836" w:rsidP="000237D7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1Click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="00A65ABD"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открыт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ормы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0237D7">
        <w:rPr>
          <w:rFonts w:ascii="Times New Roman" w:hAnsi="Times New Roman"/>
          <w:color w:val="000000"/>
          <w:sz w:val="28"/>
          <w:szCs w:val="28"/>
        </w:rPr>
        <w:t>Шифрован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айлов</w:t>
      </w:r>
      <w:r w:rsidR="00A66519" w:rsidRPr="000237D7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E34836" w:rsidRPr="000237D7" w:rsidRDefault="00E34836" w:rsidP="000237D7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procedure Button2Click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 </w:t>
      </w:r>
      <w:r w:rsidR="00A65ABD"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̶̶ 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открытие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формы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0237D7">
        <w:rPr>
          <w:rFonts w:ascii="Times New Roman" w:hAnsi="Times New Roman"/>
          <w:color w:val="000000"/>
          <w:sz w:val="28"/>
          <w:szCs w:val="28"/>
        </w:rPr>
        <w:t>Пример</w:t>
      </w: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color w:val="000000"/>
          <w:sz w:val="28"/>
          <w:szCs w:val="28"/>
        </w:rPr>
        <w:t>работы</w:t>
      </w:r>
      <w:r w:rsidR="00A66519" w:rsidRPr="000237D7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E34836" w:rsidRPr="000237D7" w:rsidRDefault="000237D7" w:rsidP="000237D7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>rocedure Button3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</w:t>
      </w:r>
      <w:proofErr w:type="spellStart"/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proofErr w:type="spellEnd"/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 </w:t>
      </w:r>
      <w:r w:rsidR="00A65ABD"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открывает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справку</w:t>
      </w:r>
      <w:r w:rsidR="00A66519" w:rsidRPr="000237D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E34836" w:rsidRPr="000237D7" w:rsidRDefault="00E34836" w:rsidP="000237D7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proofErr w:type="gram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FormClose</w:t>
      </w:r>
      <w:proofErr w:type="spellEnd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TObje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>ct</w:t>
      </w:r>
      <w:proofErr w:type="spellEnd"/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Action: </w:t>
      </w:r>
      <w:proofErr w:type="spellStart"/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>TCloseAction</w:t>
      </w:r>
      <w:proofErr w:type="spellEnd"/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  <w:r w:rsidR="000237D7">
        <w:rPr>
          <w:rFonts w:ascii="Times New Roman" w:hAnsi="Times New Roman"/>
          <w:color w:val="000000"/>
          <w:sz w:val="28"/>
          <w:szCs w:val="28"/>
          <w:lang w:val="en-US"/>
        </w:rPr>
        <w:sym w:font="Symbol" w:char="F02D"/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237D7">
        <w:rPr>
          <w:rFonts w:ascii="Times New Roman" w:hAnsi="Times New Roman"/>
          <w:sz w:val="28"/>
          <w:szCs w:val="28"/>
        </w:rPr>
        <w:t>з</w:t>
      </w:r>
      <w:r w:rsidRPr="000237D7">
        <w:rPr>
          <w:rFonts w:ascii="Times New Roman" w:hAnsi="Times New Roman"/>
          <w:sz w:val="28"/>
          <w:szCs w:val="28"/>
        </w:rPr>
        <w:t>акрывает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форму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и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выходит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из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программы</w:t>
      </w:r>
      <w:r w:rsidR="00A66519" w:rsidRPr="000237D7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4A543F"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543F"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г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аро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4836">
        <w:rPr>
          <w:rFonts w:ascii="Times New Roman" w:hAnsi="Times New Roman"/>
          <w:sz w:val="28"/>
          <w:szCs w:val="28"/>
        </w:rPr>
        <w:t>расшифрование</w:t>
      </w:r>
      <w:proofErr w:type="spellEnd"/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г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аро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C82F6F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="00E34836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543F"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записывает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определённые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нструкции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519">
        <w:rPr>
          <w:rFonts w:ascii="Times New Roman" w:hAnsi="Times New Roman"/>
          <w:sz w:val="28"/>
          <w:szCs w:val="28"/>
          <w:lang w:val="en-US"/>
        </w:rPr>
        <w:t>TMemo1;</w:t>
      </w:r>
    </w:p>
    <w:p w:rsidR="00E34836" w:rsidRPr="00C82F6F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mage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главную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орму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A1C88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FormClose</w:t>
      </w:r>
      <w:proofErr w:type="spellEnd"/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(Sender: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TObje</w:t>
      </w:r>
      <w:r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c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loseAc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закрывае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форму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выходи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з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программы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543F"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utton3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543F"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ор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д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я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543F" w:rsidRPr="004A54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>
        <w:rPr>
          <w:rFonts w:ascii="Times New Roman" w:hAnsi="Times New Roman"/>
          <w:sz w:val="28"/>
          <w:szCs w:val="28"/>
          <w:lang w:val="en-US"/>
        </w:rPr>
        <w:t xml:space="preserve"> Button</w:t>
      </w:r>
      <w:r>
        <w:rPr>
          <w:rFonts w:ascii="Times New Roman" w:hAnsi="Times New Roman"/>
          <w:sz w:val="28"/>
          <w:szCs w:val="28"/>
          <w:lang w:val="en-US"/>
        </w:rPr>
        <w:t xml:space="preserve">4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4A543F"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ор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д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4836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E34836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м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4836">
        <w:rPr>
          <w:rFonts w:ascii="Times New Roman" w:hAnsi="Times New Roman"/>
          <w:sz w:val="28"/>
          <w:szCs w:val="28"/>
        </w:rPr>
        <w:t>расшифрование</w:t>
      </w:r>
      <w:proofErr w:type="spellEnd"/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м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 w:rsidRPr="00C82F6F">
        <w:rPr>
          <w:rFonts w:ascii="Times New Roman" w:hAnsi="Times New Roman"/>
          <w:sz w:val="28"/>
          <w:szCs w:val="28"/>
        </w:rPr>
        <w:t>procedure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 xml:space="preserve"> Image1MouseEnter(</w:t>
      </w:r>
      <w:proofErr w:type="spellStart"/>
      <w:r w:rsidR="00E34836"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>:</w:t>
      </w:r>
      <w:proofErr w:type="gramEnd"/>
      <w:r w:rsidR="00E34836"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34836"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;</w:t>
      </w:r>
      <w:proofErr w:type="gramEnd"/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Image</w:t>
      </w:r>
      <w:r w:rsidR="00E34836" w:rsidRPr="00944815">
        <w:rPr>
          <w:rFonts w:ascii="Times New Roman" w:hAnsi="Times New Roman"/>
          <w:sz w:val="28"/>
          <w:szCs w:val="28"/>
        </w:rPr>
        <w:t>2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</w:rPr>
        <w:t>:</w:t>
      </w:r>
      <w:proofErr w:type="gramEnd"/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="004A5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="00A66519">
        <w:rPr>
          <w:rFonts w:ascii="Times New Roman" w:hAnsi="Times New Roman"/>
          <w:sz w:val="28"/>
          <w:szCs w:val="28"/>
        </w:rPr>
        <w:t>;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>
        <w:rPr>
          <w:rFonts w:ascii="Times New Roman" w:hAnsi="Times New Roman"/>
          <w:sz w:val="28"/>
          <w:szCs w:val="28"/>
        </w:rPr>
        <w:t>procedure</w:t>
      </w:r>
      <w:proofErr w:type="spellEnd"/>
      <w:r w:rsidR="00E34836">
        <w:rPr>
          <w:rFonts w:ascii="Times New Roman" w:hAnsi="Times New Roman"/>
          <w:sz w:val="28"/>
          <w:szCs w:val="28"/>
        </w:rPr>
        <w:t xml:space="preserve"> Image2</w:t>
      </w:r>
      <w:r w:rsidR="00E34836" w:rsidRPr="00C82F6F">
        <w:rPr>
          <w:rFonts w:ascii="Times New Roman" w:hAnsi="Times New Roman"/>
          <w:sz w:val="28"/>
          <w:szCs w:val="28"/>
        </w:rPr>
        <w:t>MouseEnter(</w:t>
      </w:r>
      <w:proofErr w:type="spellStart"/>
      <w:r w:rsidR="00E34836"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>:</w:t>
      </w:r>
      <w:proofErr w:type="gramEnd"/>
      <w:r w:rsidR="00E34836"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34836"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4A5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;</w:t>
      </w:r>
      <w:proofErr w:type="gramEnd"/>
    </w:p>
    <w:p w:rsidR="00E34836" w:rsidRPr="00C82F6F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 w:rsidRPr="00C82F6F">
        <w:rPr>
          <w:rFonts w:ascii="Times New Roman" w:hAnsi="Times New Roman"/>
          <w:sz w:val="28"/>
          <w:szCs w:val="28"/>
        </w:rPr>
        <w:t>procedure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 w:rsidRPr="00C82F6F">
        <w:rPr>
          <w:rFonts w:ascii="Times New Roman" w:hAnsi="Times New Roman"/>
          <w:sz w:val="28"/>
          <w:szCs w:val="28"/>
        </w:rPr>
        <w:t>pass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4164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лучение пароля.</w:t>
      </w:r>
    </w:p>
    <w:p w:rsidR="00E34836" w:rsidRPr="00C82F6F" w:rsidRDefault="00E34836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C82F6F">
        <w:rPr>
          <w:rFonts w:ascii="Times New Roman" w:hAnsi="Times New Roman"/>
          <w:sz w:val="28"/>
          <w:szCs w:val="28"/>
        </w:rPr>
        <w:t>3):</w:t>
      </w:r>
    </w:p>
    <w:p w:rsidR="00E34836" w:rsidRPr="009A1C88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utton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4A543F"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ведённого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текста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="00E34836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4A543F" w:rsidRPr="004A54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очистка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лей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E34836">
        <w:rPr>
          <w:rFonts w:ascii="Times New Roman" w:hAnsi="Times New Roman"/>
          <w:sz w:val="28"/>
          <w:szCs w:val="28"/>
        </w:rPr>
        <w:t>и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TMemo2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A1C88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FormClose</w:t>
      </w:r>
      <w:proofErr w:type="spellEnd"/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(Sender: </w:t>
      </w:r>
      <w:proofErr w:type="spellStart"/>
      <w:r w:rsidR="00E34836" w:rsidRPr="009A1C88">
        <w:rPr>
          <w:rFonts w:ascii="Times New Roman" w:hAnsi="Times New Roman"/>
          <w:sz w:val="28"/>
          <w:szCs w:val="28"/>
          <w:lang w:val="en-US"/>
        </w:rPr>
        <w:t>TObje</w:t>
      </w:r>
      <w:r>
        <w:rPr>
          <w:rFonts w:ascii="Times New Roman" w:hAnsi="Times New Roman"/>
          <w:sz w:val="28"/>
          <w:szCs w:val="28"/>
          <w:lang w:val="en-US"/>
        </w:rPr>
        <w:t>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c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loseAc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закрывае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форму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выходи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з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программы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mage1Click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главную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орму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Memo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активирует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нопк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если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TMemo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 w:rsidR="00E34836">
        <w:rPr>
          <w:rFonts w:ascii="Times New Roman" w:hAnsi="Times New Roman"/>
          <w:sz w:val="28"/>
          <w:szCs w:val="28"/>
        </w:rPr>
        <w:t>был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ведён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акой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т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текст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5465DB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>
        <w:rPr>
          <w:rFonts w:ascii="Times New Roman" w:hAnsi="Times New Roman"/>
          <w:sz w:val="28"/>
          <w:szCs w:val="28"/>
        </w:rPr>
        <w:t>procedure</w:t>
      </w:r>
      <w:proofErr w:type="spellEnd"/>
      <w:r w:rsidR="00E34836">
        <w:rPr>
          <w:rFonts w:ascii="Times New Roman" w:hAnsi="Times New Roman"/>
          <w:sz w:val="28"/>
          <w:szCs w:val="28"/>
        </w:rPr>
        <w:t xml:space="preserve"> Image1</w:t>
      </w:r>
      <w:r w:rsidR="00E34836" w:rsidRPr="00C82F6F">
        <w:rPr>
          <w:rFonts w:ascii="Times New Roman" w:hAnsi="Times New Roman"/>
          <w:sz w:val="28"/>
          <w:szCs w:val="28"/>
        </w:rPr>
        <w:t>MouseEnter(</w:t>
      </w:r>
      <w:proofErr w:type="spellStart"/>
      <w:r w:rsidR="00E34836" w:rsidRPr="00C82F6F">
        <w:rPr>
          <w:rFonts w:ascii="Times New Roman" w:hAnsi="Times New Roman"/>
          <w:sz w:val="28"/>
          <w:szCs w:val="28"/>
        </w:rPr>
        <w:t>Sender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>:</w:t>
      </w:r>
      <w:proofErr w:type="gramEnd"/>
      <w:r w:rsidR="00E34836" w:rsidRPr="00C82F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34836" w:rsidRPr="00C82F6F">
        <w:rPr>
          <w:rFonts w:ascii="Times New Roman" w:hAnsi="Times New Roman"/>
          <w:sz w:val="28"/>
          <w:szCs w:val="28"/>
        </w:rPr>
        <w:t>TObject</w:t>
      </w:r>
      <w:proofErr w:type="spellEnd"/>
      <w:r w:rsidR="00E34836" w:rsidRPr="00C82F6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.</w:t>
      </w:r>
      <w:proofErr w:type="gramEnd"/>
    </w:p>
    <w:p w:rsidR="00E34836" w:rsidRDefault="00E34836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5465DB">
        <w:rPr>
          <w:rFonts w:ascii="Times New Roman" w:hAnsi="Times New Roman"/>
          <w:sz w:val="28"/>
          <w:szCs w:val="28"/>
        </w:rPr>
        <w:t>4):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5465DB">
        <w:rPr>
          <w:rFonts w:ascii="Times New Roman" w:hAnsi="Times New Roman"/>
          <w:sz w:val="28"/>
          <w:szCs w:val="28"/>
        </w:rPr>
        <w:t>1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5465DB">
        <w:rPr>
          <w:rFonts w:ascii="Times New Roman" w:hAnsi="Times New Roman"/>
          <w:sz w:val="28"/>
          <w:szCs w:val="28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5465DB">
        <w:rPr>
          <w:rFonts w:ascii="Times New Roman" w:hAnsi="Times New Roman"/>
          <w:sz w:val="28"/>
          <w:szCs w:val="28"/>
        </w:rPr>
        <w:t>:</w:t>
      </w:r>
      <w:proofErr w:type="gramEnd"/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="00E34836">
        <w:rPr>
          <w:rFonts w:ascii="Times New Roman" w:hAnsi="Times New Roman"/>
          <w:sz w:val="28"/>
          <w:szCs w:val="28"/>
        </w:rPr>
        <w:t xml:space="preserve"> считывание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сех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дключённых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5465DB">
        <w:rPr>
          <w:rFonts w:ascii="Times New Roman" w:hAnsi="Times New Roman"/>
          <w:sz w:val="28"/>
          <w:szCs w:val="28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ей к ПК</w:t>
      </w:r>
      <w:r w:rsidR="00A66519">
        <w:rPr>
          <w:rFonts w:ascii="Times New Roman" w:hAnsi="Times New Roman"/>
          <w:sz w:val="28"/>
          <w:szCs w:val="28"/>
        </w:rPr>
        <w:t>;</w:t>
      </w:r>
    </w:p>
    <w:p w:rsidR="00E34836" w:rsidRPr="005465DB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proofErr w:type="gramEnd"/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Com</w:t>
      </w:r>
      <w:r>
        <w:rPr>
          <w:rFonts w:ascii="Times New Roman" w:hAnsi="Times New Roman"/>
          <w:sz w:val="28"/>
          <w:szCs w:val="28"/>
          <w:lang w:val="en-US"/>
        </w:rPr>
        <w:t xml:space="preserve">boBox1Change(Sender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создание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лючевого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 w:rsidRPr="005465DB">
        <w:rPr>
          <w:rFonts w:ascii="Times New Roman" w:hAnsi="Times New Roman"/>
          <w:sz w:val="28"/>
          <w:szCs w:val="28"/>
          <w:lang w:val="en-US"/>
        </w:rPr>
        <w:t>FormCreate</w:t>
      </w:r>
      <w:proofErr w:type="spellEnd"/>
      <w:r w:rsidR="00E34836" w:rsidRPr="00C92181">
        <w:rPr>
          <w:rFonts w:ascii="Times New Roman" w:hAnsi="Times New Roman"/>
          <w:sz w:val="28"/>
          <w:szCs w:val="28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92181">
        <w:rPr>
          <w:rFonts w:ascii="Times New Roman" w:hAnsi="Times New Roman"/>
          <w:sz w:val="28"/>
          <w:szCs w:val="28"/>
        </w:rPr>
        <w:t>:</w:t>
      </w:r>
      <w:proofErr w:type="gramEnd"/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роверка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C92181">
        <w:rPr>
          <w:rFonts w:ascii="Times New Roman" w:hAnsi="Times New Roman"/>
          <w:sz w:val="28"/>
          <w:szCs w:val="28"/>
        </w:rPr>
        <w:t>-</w:t>
      </w:r>
      <w:r w:rsidR="00A66519">
        <w:rPr>
          <w:rFonts w:ascii="Times New Roman" w:hAnsi="Times New Roman"/>
          <w:sz w:val="28"/>
          <w:szCs w:val="28"/>
        </w:rPr>
        <w:t>носитель ранее;</w:t>
      </w:r>
    </w:p>
    <w:p w:rsidR="00B01769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C92181">
        <w:rPr>
          <w:rFonts w:ascii="Times New Roman" w:hAnsi="Times New Roman"/>
          <w:sz w:val="28"/>
          <w:szCs w:val="28"/>
        </w:rPr>
        <w:t>2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C92181">
        <w:rPr>
          <w:rFonts w:ascii="Times New Roman" w:hAnsi="Times New Roman"/>
          <w:sz w:val="28"/>
          <w:szCs w:val="28"/>
        </w:rPr>
        <w:t>(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92181">
        <w:rPr>
          <w:rFonts w:ascii="Times New Roman" w:hAnsi="Times New Roman"/>
          <w:sz w:val="28"/>
          <w:szCs w:val="28"/>
        </w:rPr>
        <w:t>:</w:t>
      </w:r>
      <w:proofErr w:type="gramEnd"/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836" w:rsidRPr="00C92181">
        <w:rPr>
          <w:rFonts w:ascii="Times New Roman" w:hAnsi="Times New Roman"/>
          <w:sz w:val="28"/>
          <w:szCs w:val="28"/>
          <w:lang w:val="en-US"/>
        </w:rPr>
        <w:t>TObject</w:t>
      </w:r>
      <w:proofErr w:type="spellEnd"/>
      <w:r w:rsidR="00E34836" w:rsidRPr="00C92181">
        <w:rPr>
          <w:rFonts w:ascii="Times New Roman" w:hAnsi="Times New Roman"/>
          <w:sz w:val="28"/>
          <w:szCs w:val="28"/>
        </w:rPr>
        <w:t>)</w:t>
      </w:r>
      <w:proofErr w:type="gramStart"/>
      <w:r w:rsidR="00E34836" w:rsidRPr="00C921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proofErr w:type="gramEnd"/>
      <w:r w:rsidRPr="00A65ABD">
        <w:rPr>
          <w:rFonts w:ascii="Times New Roman" w:hAnsi="Times New Roman" w:cs="Times New Roman"/>
          <w:color w:val="000000"/>
          <w:sz w:val="28"/>
          <w:szCs w:val="28"/>
        </w:rPr>
        <w:t>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ход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риложение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лючевому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C92181">
        <w:rPr>
          <w:rFonts w:ascii="Times New Roman" w:hAnsi="Times New Roman"/>
          <w:sz w:val="28"/>
          <w:szCs w:val="28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.</w:t>
      </w: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4.2 Физическая структура</w:t>
      </w:r>
    </w:p>
    <w:p w:rsidR="009552DB" w:rsidRPr="005E41FD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  <w:proofErr w:type="gramEnd"/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Шифрование файлов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шифрования выбранных файлов.</w:t>
      </w:r>
      <w:proofErr w:type="gramEnd"/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демонстрации примера работы шифрования.</w:t>
      </w:r>
      <w:proofErr w:type="gramEnd"/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 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проверки входа по ключевому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ю.</w:t>
      </w:r>
      <w:proofErr w:type="gramEnd"/>
    </w:p>
    <w:p w:rsidR="00A644CF" w:rsidRPr="00AC4464" w:rsidRDefault="00A644CF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4.3 Особенности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нтерфейс главной формы приложения показан на рисунке </w:t>
      </w:r>
      <w:r w:rsidR="000237D7" w:rsidRPr="000237D7">
        <w:rPr>
          <w:rFonts w:ascii="Times New Roman" w:hAnsi="Times New Roman"/>
          <w:color w:val="000000"/>
          <w:spacing w:val="-1"/>
          <w:sz w:val="28"/>
          <w:szCs w:val="28"/>
        </w:rPr>
        <w:t>4.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1.</w:t>
      </w:r>
    </w:p>
    <w:p w:rsidR="000237D7" w:rsidRDefault="000237D7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9375" cy="3400425"/>
            <wp:effectExtent l="0" t="0" r="9525" b="9525"/>
            <wp:docPr id="5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B33F1C" w:rsidRDefault="00B33F1C" w:rsidP="00E34836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4.1</w:t>
      </w:r>
      <w:r w:rsidR="00E34836" w:rsidRPr="00B33F1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Шифрование файлов» показан на рисунке 4</w:t>
      </w:r>
      <w:r w:rsidR="00B33F1C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0237D7">
      <w:pPr>
        <w:pStyle w:val="af6"/>
        <w:spacing w:after="0" w:line="360" w:lineRule="auto"/>
        <w:ind w:left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37EBDB35" wp14:editId="6E454B41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B33F1C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33F1C">
        <w:rPr>
          <w:rFonts w:ascii="Times New Roman" w:hAnsi="Times New Roman"/>
          <w:color w:val="000000"/>
          <w:spacing w:val="-1"/>
          <w:sz w:val="28"/>
          <w:szCs w:val="28"/>
        </w:rPr>
        <w:t>Рисунок 4</w:t>
      </w:r>
      <w:r w:rsidR="00B33F1C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 w:rsidRPr="00B33F1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Форма «Шифрование файлов»</w:t>
      </w:r>
    </w:p>
    <w:p w:rsidR="00A644CF" w:rsidRPr="00190EE4" w:rsidRDefault="00A644CF" w:rsidP="002D0CF9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A41C27" w:rsidRDefault="00A41C27" w:rsidP="002D0CF9">
      <w:pPr>
        <w:pStyle w:val="11"/>
        <w:tabs>
          <w:tab w:val="left" w:pos="11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9552DB" w:rsidRPr="00190EE4" w:rsidRDefault="009552DB" w:rsidP="00A41C27">
      <w:pPr>
        <w:pStyle w:val="11"/>
        <w:tabs>
          <w:tab w:val="left" w:pos="11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5 </w:t>
      </w:r>
      <w:r w:rsidR="002B7124">
        <w:rPr>
          <w:rFonts w:ascii="Times New Roman" w:hAnsi="Times New Roman" w:cs="Times New Roman"/>
          <w:b/>
          <w:bCs/>
          <w:caps/>
          <w:sz w:val="32"/>
          <w:szCs w:val="28"/>
        </w:rPr>
        <w:t>отладка и испытание программы</w:t>
      </w:r>
    </w:p>
    <w:p w:rsidR="009552DB" w:rsidRPr="003C6C95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5.1 Тестовые примеры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 или выбранн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5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0237D7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117ABAC" wp14:editId="5421A7DF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0237D7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237D7">
        <w:rPr>
          <w:rFonts w:ascii="Times New Roman" w:hAnsi="Times New Roman"/>
          <w:color w:val="000000"/>
          <w:spacing w:val="-1"/>
          <w:sz w:val="28"/>
          <w:szCs w:val="28"/>
        </w:rPr>
        <w:t>Рисунок 5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 w:rsidRPr="000237D7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1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асшифрование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верно введённым паролем или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м. Результат приведён на 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>рисунке 5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0237D7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2A31ED4E" wp14:editId="58699443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EB782C" w:rsidRDefault="00EB782C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2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2</w:t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или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расшифрование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неверно введённым паролем.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ён на рисунке 5.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6569C0C1" wp14:editId="251493F7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EB782C" w:rsidRDefault="00EB782C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3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3</w:t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ключевым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м. Результат приведён на </w:t>
      </w:r>
      <w:r w:rsidR="00EB782C">
        <w:rPr>
          <w:rFonts w:ascii="Times New Roman" w:hAnsi="Times New Roman"/>
          <w:color w:val="000000"/>
          <w:spacing w:val="-1"/>
          <w:sz w:val="28"/>
          <w:szCs w:val="28"/>
        </w:rPr>
        <w:t>рисунке 5.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217D3B21" wp14:editId="5C523701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DB" w:rsidRPr="00EB782C" w:rsidRDefault="00EB782C" w:rsidP="00EB782C">
      <w:pPr>
        <w:pStyle w:val="11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4</w:t>
      </w:r>
      <w:r w:rsidR="00E34836" w:rsidRPr="00EB782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4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5.2 </w:t>
      </w:r>
      <w:r w:rsidR="007A6C7D" w:rsidRPr="00190EE4"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  <w:t>Анализ полученных результатов</w:t>
      </w:r>
    </w:p>
    <w:p w:rsidR="009552DB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 введённом пароле файл за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зал, что при корректно введённом пароле файл рас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при некорректно введённом пароле выдаётся соответствующе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сообщение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 программа выполнена не будет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4 показал, что при не ключево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осителе вход в приложение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выполнен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е будет.</w:t>
      </w:r>
    </w:p>
    <w:p w:rsidR="002E6BB0" w:rsidRDefault="002E6BB0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A41C27" w:rsidRDefault="00A41C27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2E6BB0" w:rsidRPr="00190EE4" w:rsidRDefault="002E6BB0" w:rsidP="00A41C27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6"/>
          <w:szCs w:val="32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6 ОПИСАНИЕ применение</w:t>
      </w:r>
    </w:p>
    <w:p w:rsidR="002E6BB0" w:rsidRPr="00C643D7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B0" w:rsidRPr="00190EE4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6.1 Назначение программы</w:t>
      </w:r>
      <w:r w:rsidR="00F66092">
        <w:rPr>
          <w:rFonts w:ascii="Times New Roman" w:hAnsi="Times New Roman" w:cs="Times New Roman"/>
          <w:b/>
          <w:bCs/>
          <w:sz w:val="32"/>
          <w:szCs w:val="28"/>
        </w:rPr>
        <w:t xml:space="preserve"> и условия применения</w:t>
      </w:r>
    </w:p>
    <w:p w:rsidR="002E6BB0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ый аппаратно-программный комплекс используется для шифрования файлов или же любых программ, для защиты личной информации и собственной же безопасности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B782C">
        <w:rPr>
          <w:rFonts w:ascii="Times New Roman" w:hAnsi="Times New Roman"/>
          <w:sz w:val="28"/>
          <w:szCs w:val="28"/>
        </w:rPr>
        <w:t xml:space="preserve"> </w:t>
      </w:r>
      <w:r w:rsidRPr="00F66092">
        <w:rPr>
          <w:rFonts w:ascii="Times New Roman" w:hAnsi="Times New Roman"/>
          <w:sz w:val="28"/>
          <w:szCs w:val="28"/>
        </w:rPr>
        <w:t>процессор</w:t>
      </w:r>
      <w:r w:rsidRPr="00F66092">
        <w:rPr>
          <w:rFonts w:ascii="Times New Roman" w:hAnsi="Times New Roman"/>
          <w:sz w:val="28"/>
          <w:szCs w:val="28"/>
          <w:lang w:val="en-US"/>
        </w:rPr>
        <w:t xml:space="preserve"> Intel Pentium III 420 </w:t>
      </w:r>
      <w:proofErr w:type="spellStart"/>
      <w:r w:rsidRPr="00F66092">
        <w:rPr>
          <w:rFonts w:ascii="Times New Roman" w:hAnsi="Times New Roman"/>
          <w:sz w:val="28"/>
          <w:szCs w:val="28"/>
        </w:rPr>
        <w:t>Мгц</w:t>
      </w:r>
      <w:proofErr w:type="spellEnd"/>
      <w:r w:rsidR="00F66092" w:rsidRPr="00F66092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092">
        <w:rPr>
          <w:rFonts w:ascii="Times New Roman" w:hAnsi="Times New Roman"/>
          <w:sz w:val="28"/>
          <w:szCs w:val="28"/>
        </w:rPr>
        <w:t>ОЗУ 256 Мбайт</w:t>
      </w:r>
      <w:r w:rsidR="00F66092">
        <w:rPr>
          <w:rFonts w:ascii="Times New Roman" w:hAnsi="Times New Roman"/>
          <w:sz w:val="28"/>
          <w:szCs w:val="28"/>
        </w:rPr>
        <w:t>;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092">
        <w:rPr>
          <w:rFonts w:ascii="Times New Roman" w:hAnsi="Times New Roman"/>
          <w:sz w:val="28"/>
          <w:szCs w:val="28"/>
        </w:rPr>
        <w:t xml:space="preserve">Место на </w:t>
      </w:r>
      <w:r w:rsidRPr="00F66092">
        <w:rPr>
          <w:rFonts w:ascii="Times New Roman" w:hAnsi="Times New Roman"/>
          <w:sz w:val="28"/>
          <w:szCs w:val="28"/>
          <w:lang w:val="en-US"/>
        </w:rPr>
        <w:t>HDD</w:t>
      </w:r>
      <w:r w:rsidRPr="00F66092">
        <w:rPr>
          <w:rFonts w:ascii="Times New Roman" w:hAnsi="Times New Roman"/>
          <w:sz w:val="28"/>
          <w:szCs w:val="28"/>
        </w:rPr>
        <w:t xml:space="preserve"> 1024 Мбайт</w:t>
      </w:r>
      <w:r w:rsidR="00F66092">
        <w:rPr>
          <w:rFonts w:ascii="Times New Roman" w:hAnsi="Times New Roman"/>
          <w:sz w:val="28"/>
          <w:szCs w:val="28"/>
        </w:rPr>
        <w:t>;</w:t>
      </w:r>
    </w:p>
    <w:p w:rsidR="00E34836" w:rsidRPr="00F66092" w:rsidRDefault="00F66092" w:rsidP="00F66092">
      <w:pPr>
        <w:pStyle w:val="af8"/>
        <w:numPr>
          <w:ilvl w:val="0"/>
          <w:numId w:val="31"/>
        </w:numPr>
      </w:pPr>
      <w:r>
        <w:t>М</w:t>
      </w:r>
      <w:r w:rsidR="00E34836" w:rsidRPr="00F66092">
        <w:t xml:space="preserve">онитор с более высоким разрешением; </w:t>
      </w:r>
    </w:p>
    <w:p w:rsidR="00E34836" w:rsidRPr="00F66092" w:rsidRDefault="00E34836" w:rsidP="00F66092">
      <w:pPr>
        <w:pStyle w:val="af8"/>
        <w:numPr>
          <w:ilvl w:val="0"/>
          <w:numId w:val="31"/>
        </w:numPr>
      </w:pPr>
      <w:r w:rsidRPr="00F66092">
        <w:t>мышь, клавиатура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DB" w:rsidRP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proofErr w:type="spellEnd"/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». После запуска откроется окно. Пользователь при первом запуске программы должен создать ключевой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надо будет просто выполнить вход по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32"/>
        </w:rPr>
        <w:t>ключевому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9552DB" w:rsidRDefault="009552DB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КЛЮЧЕНИЕ</w:t>
      </w:r>
    </w:p>
    <w:p w:rsidR="00A41C27" w:rsidRPr="00A41C27" w:rsidRDefault="00A41C27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9552DB" w:rsidRDefault="00E34836" w:rsidP="00E34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шифрование текстовых сообщений в </w:t>
      </w:r>
      <w:r w:rsidR="000237D7">
        <w:rPr>
          <w:rFonts w:ascii="Times New Roman" w:hAnsi="Times New Roman"/>
          <w:sz w:val="28"/>
          <w:szCs w:val="28"/>
        </w:rPr>
        <w:t>мессенджерах на телефоне, а так</w:t>
      </w:r>
      <w:r>
        <w:rPr>
          <w:rFonts w:ascii="Times New Roman" w:hAnsi="Times New Roman"/>
          <w:sz w:val="28"/>
          <w:szCs w:val="28"/>
        </w:rPr>
        <w:t xml:space="preserve">же и на ПК при его отправлении от одного пользователя к другому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 сделать </w:t>
      </w:r>
      <w:r w:rsidR="00EB782C">
        <w:rPr>
          <w:rFonts w:ascii="Times New Roman" w:hAnsi="Times New Roman"/>
          <w:sz w:val="28"/>
          <w:szCs w:val="28"/>
        </w:rPr>
        <w:t xml:space="preserve">дешифрование сообщений при 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EB782C">
        <w:rPr>
          <w:rFonts w:ascii="Times New Roman" w:hAnsi="Times New Roman"/>
          <w:sz w:val="28"/>
          <w:szCs w:val="28"/>
        </w:rPr>
        <w:t>получении</w:t>
      </w:r>
      <w:r w:rsidR="00EB782C" w:rsidRPr="00F5197C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EB782C">
        <w:rPr>
          <w:rFonts w:ascii="Times New Roman" w:hAnsi="Times New Roman"/>
          <w:sz w:val="28"/>
          <w:szCs w:val="28"/>
        </w:rPr>
        <w:t>пользователем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A41C27" w:rsidRDefault="00A41C27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9552DB" w:rsidP="00A41C2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Список использованных источников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Архангельский А.Я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Программирование в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для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Windows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>.  М.: Бином-Пресс</w:t>
      </w:r>
      <w:r>
        <w:rPr>
          <w:b w:val="0"/>
          <w:color w:val="000000"/>
          <w:spacing w:val="-3"/>
          <w:sz w:val="28"/>
          <w:szCs w:val="28"/>
        </w:rPr>
        <w:t>,</w:t>
      </w:r>
      <w:r w:rsidRPr="0006756C">
        <w:rPr>
          <w:b w:val="0"/>
          <w:color w:val="000000"/>
          <w:spacing w:val="-3"/>
          <w:sz w:val="28"/>
          <w:szCs w:val="28"/>
        </w:rPr>
        <w:t>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Галисеев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Г.В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Компоненты в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7. Профессиональная работа. М.: Издательский дом «Вильямс»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Долинский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М.С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Алгоритмизация и программирование на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Turbo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Pascal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: </w:t>
      </w:r>
      <w:proofErr w:type="gramStart"/>
      <w:r w:rsidRPr="0006756C">
        <w:rPr>
          <w:b w:val="0"/>
          <w:color w:val="000000"/>
          <w:spacing w:val="-3"/>
          <w:sz w:val="28"/>
          <w:szCs w:val="28"/>
        </w:rPr>
        <w:t>от</w:t>
      </w:r>
      <w:proofErr w:type="gramEnd"/>
      <w:r w:rsidRPr="0006756C">
        <w:rPr>
          <w:b w:val="0"/>
          <w:color w:val="000000"/>
          <w:spacing w:val="-3"/>
          <w:sz w:val="28"/>
          <w:szCs w:val="28"/>
        </w:rPr>
        <w:t xml:space="preserve"> простых до олимпиадных задач.</w:t>
      </w:r>
      <w:r w:rsidRPr="0006756C"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Кнут Д.</w:t>
      </w:r>
      <w:r w:rsidRPr="0052049F"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Искусство программирования М..: Вильямс 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proofErr w:type="spellStart"/>
      <w:r w:rsidRPr="0006756C">
        <w:rPr>
          <w:b w:val="0"/>
          <w:color w:val="000000"/>
          <w:spacing w:val="-3"/>
          <w:sz w:val="28"/>
          <w:szCs w:val="28"/>
        </w:rPr>
        <w:t>Культин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Н.Б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proofErr w:type="spellStart"/>
      <w:r w:rsidRPr="0006756C">
        <w:rPr>
          <w:b w:val="0"/>
          <w:color w:val="000000"/>
          <w:spacing w:val="-3"/>
          <w:sz w:val="28"/>
          <w:szCs w:val="28"/>
        </w:rPr>
        <w:t>Delphi</w:t>
      </w:r>
      <w:proofErr w:type="spellEnd"/>
      <w:r w:rsidRPr="0006756C">
        <w:rPr>
          <w:b w:val="0"/>
          <w:color w:val="000000"/>
          <w:spacing w:val="-3"/>
          <w:sz w:val="28"/>
          <w:szCs w:val="28"/>
        </w:rPr>
        <w:t xml:space="preserve"> в задачах и примерах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СПб</w:t>
      </w:r>
      <w:proofErr w:type="gramStart"/>
      <w:r w:rsidRPr="0006756C">
        <w:rPr>
          <w:b w:val="0"/>
          <w:color w:val="000000"/>
          <w:spacing w:val="-3"/>
          <w:sz w:val="28"/>
          <w:szCs w:val="28"/>
        </w:rPr>
        <w:t xml:space="preserve">.: </w:t>
      </w:r>
      <w:proofErr w:type="gramEnd"/>
      <w:r w:rsidRPr="0006756C">
        <w:rPr>
          <w:b w:val="0"/>
          <w:color w:val="000000"/>
          <w:spacing w:val="-3"/>
          <w:sz w:val="28"/>
          <w:szCs w:val="28"/>
        </w:rPr>
        <w:t>БХВ-Петербург, 2003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>Немнюгин</w:t>
      </w:r>
      <w:proofErr w:type="spellEnd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С. Изучаем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>.- СПб</w:t>
      </w:r>
      <w:proofErr w:type="gram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4. - 313 с.: ил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>Немнюгин</w:t>
      </w:r>
      <w:proofErr w:type="spellEnd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>. Практикум ,2-е издание. - СПб</w:t>
      </w:r>
      <w:proofErr w:type="gramStart"/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3. - 267 с.</w:t>
      </w: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9552DB" w:rsidRPr="00DF4BD1" w:rsidRDefault="00973BE7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lastRenderedPageBreak/>
        <w:t>Приложени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>А</w:t>
      </w:r>
    </w:p>
    <w:p w:rsidR="009552DB" w:rsidRPr="00DF4BD1" w:rsidRDefault="009552DB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(</w:t>
      </w:r>
      <w:r w:rsidR="00A41C27"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бязательно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)</w:t>
      </w:r>
    </w:p>
    <w:p w:rsidR="003876D5" w:rsidRPr="00DF4BD1" w:rsidRDefault="003876D5" w:rsidP="00A41C27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Листинг</w:t>
      </w:r>
      <w:r w:rsidRPr="00DF4BD1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рограммы</w:t>
      </w:r>
    </w:p>
    <w:p w:rsidR="003876D5" w:rsidRPr="00DF4BD1" w:rsidRDefault="003876D5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A65AB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spellEnd"/>
      <w:r w:rsidRPr="00A65ABD">
        <w:rPr>
          <w:rFonts w:ascii="Times New Roman" w:hAnsi="Times New Roman"/>
          <w:color w:val="000000"/>
          <w:sz w:val="20"/>
          <w:szCs w:val="20"/>
        </w:rPr>
        <w:t>1;</w:t>
      </w: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Button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itBt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2,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1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Button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Menu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penDialo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penDialo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ne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3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4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2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2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OutF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файлы на входе и выход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, Password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tr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 xml:space="preserve">I, J, K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tmp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Temp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Cod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Code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osition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Long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255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Mas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PS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DirInfo1       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SearchRe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ring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rray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Volume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ize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@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at('%8.8X'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;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OpenDialog1.FileName &lt;&gt; '') and 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1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1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length(OpenDialog1.FileName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repeat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2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Exten1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2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2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length(Password) do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3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Text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Button4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2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2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Text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OpenDialog1.FileName &lt;&gt; '') and 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1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1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1.FileName[length(OpenDialog1.FileName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1.FileName, length(OpenDialog1.FileName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repeat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ComboBox2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2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OpenDialog2.FileNam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Exten1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OpenDialog2.FileName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penDialog2.FileName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OpenDialog2.FileName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length(Password) do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i-1)+j]:=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2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>begin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расшифровании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 он изменит своё расширение на исходное, так что менять расширение вручную нельзя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>.');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2.Image1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nel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age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2.Image2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2.Image2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Menu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Ext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Im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los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emo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, Password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tr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 xml:space="preserve">I, J, K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tmp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Temp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Cod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Code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Position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   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Long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Passw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255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Mas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PS: array [1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..64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DirInfo1       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SearchRe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tring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word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ec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th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as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olv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&lt;&g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SaveTo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'1.txt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ndFir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Any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irInfo.Siz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p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ownt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rea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i:= 0 to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-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0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-2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xt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copy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length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ut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peat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0 else read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By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0] :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r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&lt; length(password) then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c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d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]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xo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a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8*(j-1)+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 to 64 do write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as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t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EOF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nam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1.A&amp;Y'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ssign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et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hil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not EOF(InpF1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ad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InpF1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h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ewTex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2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xtOf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oseFil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ras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FormClos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Action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loseAc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pplication.Termin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Image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Image1MouseEnter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3.Image1.Cursor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HandPoin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3.Memo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Memo1.Text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1.Enabled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Window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Winapi.Messag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SysUti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Varian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ystem.Class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Graphic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Contro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Form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Dialo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cl.StdCtrl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lass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For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ComboBox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Mem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Butt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Creat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ivat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rivat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ublic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 Public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implementatio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fm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: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rray[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VolumeInformatio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DriveLett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il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izeO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Info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@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tUse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Flag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ormat('%8.8X'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olumeSerialNumbe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Set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 string; hid: Boolean): 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FileAttribut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hid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 or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Hidden</w:t>
      </w:r>
      <w:proofErr w:type="spell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lags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Flags and not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a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Result :=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SetFileAttribute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Nam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, Flags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Button1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Button2Click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DriveTyp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)) = DRIVE_REMOVABLE then Combobox1.Items.Add(Drive +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ef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mboBox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ComboBox1Chang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string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 = 0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reateDi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SaveTo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SetHidden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, tru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303DD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ShowMessage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 xml:space="preserve">('Ключевой USB-носитель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</w:rPr>
        <w:t>создан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LoadFromFile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mo1.Lines.Add(</w:t>
      </w:r>
      <w:proofErr w:type="spellStart"/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GetHardDiskSerial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Char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2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key1 = key2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essageDl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tWarning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, [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bOk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TForm4.FormCreate(Sender: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Object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ileExists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('C:\Users\Public\Log Files\KeyFile.txt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utton1.Visible :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</w:t>
      </w:r>
      <w:proofErr w:type="gramEnd"/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lse</w:t>
      </w:r>
      <w:proofErr w:type="gramEnd"/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Button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41D52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E2853">
        <w:rPr>
          <w:rFonts w:ascii="Times New Roman" w:hAnsi="Times New Roman"/>
          <w:color w:val="000000"/>
          <w:sz w:val="20"/>
          <w:szCs w:val="20"/>
        </w:rPr>
        <w:t>end</w:t>
      </w:r>
      <w:proofErr w:type="spellEnd"/>
      <w:r w:rsidRPr="005E2853">
        <w:rPr>
          <w:rFonts w:ascii="Times New Roman" w:hAnsi="Times New Roman"/>
          <w:color w:val="000000"/>
          <w:sz w:val="20"/>
          <w:szCs w:val="20"/>
        </w:rPr>
        <w:t>.</w:t>
      </w:r>
    </w:p>
    <w:p w:rsidR="00190EE4" w:rsidRPr="002E6BB0" w:rsidRDefault="00190EE4" w:rsidP="00D303DD">
      <w:pPr>
        <w:pStyle w:val="af2"/>
        <w:rPr>
          <w:rFonts w:ascii="Times New Roman" w:hAnsi="Times New Roman" w:cs="Times New Roman"/>
        </w:rPr>
      </w:pPr>
    </w:p>
    <w:sectPr w:rsidR="00190EE4" w:rsidRPr="002E6BB0" w:rsidSect="00D303DD">
      <w:footerReference w:type="firs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BE" w:rsidRDefault="00BB7EBE" w:rsidP="00AE2BBD">
      <w:pPr>
        <w:spacing w:after="0" w:line="240" w:lineRule="auto"/>
      </w:pPr>
      <w:r>
        <w:separator/>
      </w:r>
    </w:p>
  </w:endnote>
  <w:endnote w:type="continuationSeparator" w:id="0">
    <w:p w:rsidR="00BB7EBE" w:rsidRDefault="00BB7EBE" w:rsidP="00A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2C" w:rsidRDefault="00EB782C" w:rsidP="00805823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B782C" w:rsidRDefault="00EB78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946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B782C" w:rsidRPr="0058222B" w:rsidRDefault="00EB782C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58222B">
          <w:rPr>
            <w:rFonts w:ascii="Times New Roman" w:hAnsi="Times New Roman" w:cs="Times New Roman"/>
            <w:sz w:val="28"/>
          </w:rPr>
          <w:fldChar w:fldCharType="begin"/>
        </w:r>
        <w:r w:rsidRPr="0058222B">
          <w:rPr>
            <w:rFonts w:ascii="Times New Roman" w:hAnsi="Times New Roman" w:cs="Times New Roman"/>
            <w:sz w:val="28"/>
          </w:rPr>
          <w:instrText>PAGE   \* MERGEFORMAT</w:instrText>
        </w:r>
        <w:r w:rsidRPr="0058222B">
          <w:rPr>
            <w:rFonts w:ascii="Times New Roman" w:hAnsi="Times New Roman" w:cs="Times New Roman"/>
            <w:sz w:val="28"/>
          </w:rPr>
          <w:fldChar w:fldCharType="separate"/>
        </w:r>
        <w:r w:rsidR="004A543F">
          <w:rPr>
            <w:rFonts w:ascii="Times New Roman" w:hAnsi="Times New Roman" w:cs="Times New Roman"/>
            <w:noProof/>
            <w:sz w:val="28"/>
          </w:rPr>
          <w:t>16</w:t>
        </w:r>
        <w:r w:rsidRPr="0058222B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684540"/>
      <w:docPartObj>
        <w:docPartGallery w:val="Page Numbers (Bottom of Page)"/>
        <w:docPartUnique/>
      </w:docPartObj>
    </w:sdtPr>
    <w:sdtContent>
      <w:p w:rsidR="00EB782C" w:rsidRDefault="00EB78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3F">
          <w:rPr>
            <w:noProof/>
          </w:rPr>
          <w:t>1</w:t>
        </w:r>
        <w:r>
          <w:fldChar w:fldCharType="end"/>
        </w:r>
      </w:p>
    </w:sdtContent>
  </w:sdt>
  <w:p w:rsidR="00EB782C" w:rsidRDefault="00EB782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2C" w:rsidRDefault="00EB782C">
    <w:pPr>
      <w:pStyle w:val="ac"/>
      <w:jc w:val="right"/>
    </w:pPr>
  </w:p>
  <w:p w:rsidR="00EB782C" w:rsidRDefault="00EB782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0491296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B782C" w:rsidRPr="0058222B" w:rsidRDefault="00EB782C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58222B">
          <w:rPr>
            <w:rFonts w:ascii="Times New Roman" w:hAnsi="Times New Roman" w:cs="Times New Roman"/>
            <w:sz w:val="28"/>
          </w:rPr>
          <w:fldChar w:fldCharType="begin"/>
        </w:r>
        <w:r w:rsidRPr="0058222B">
          <w:rPr>
            <w:rFonts w:ascii="Times New Roman" w:hAnsi="Times New Roman" w:cs="Times New Roman"/>
            <w:sz w:val="28"/>
          </w:rPr>
          <w:instrText>PAGE   \* MERGEFORMAT</w:instrText>
        </w:r>
        <w:r w:rsidRPr="0058222B">
          <w:rPr>
            <w:rFonts w:ascii="Times New Roman" w:hAnsi="Times New Roman" w:cs="Times New Roman"/>
            <w:sz w:val="28"/>
          </w:rPr>
          <w:fldChar w:fldCharType="separate"/>
        </w:r>
        <w:r w:rsidR="004A543F">
          <w:rPr>
            <w:rFonts w:ascii="Times New Roman" w:hAnsi="Times New Roman" w:cs="Times New Roman"/>
            <w:noProof/>
            <w:sz w:val="28"/>
          </w:rPr>
          <w:t>4</w:t>
        </w:r>
        <w:r w:rsidRPr="0058222B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BE" w:rsidRDefault="00BB7EBE" w:rsidP="00AE2BBD">
      <w:pPr>
        <w:spacing w:after="0" w:line="240" w:lineRule="auto"/>
      </w:pPr>
      <w:r>
        <w:separator/>
      </w:r>
    </w:p>
  </w:footnote>
  <w:footnote w:type="continuationSeparator" w:id="0">
    <w:p w:rsidR="00BB7EBE" w:rsidRDefault="00BB7EBE" w:rsidP="00AE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CE"/>
    <w:multiLevelType w:val="hybridMultilevel"/>
    <w:tmpl w:val="BF0E045A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8381F"/>
    <w:multiLevelType w:val="hybridMultilevel"/>
    <w:tmpl w:val="7BE0D012"/>
    <w:lvl w:ilvl="0" w:tplc="B9BE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1CA2"/>
    <w:multiLevelType w:val="hybridMultilevel"/>
    <w:tmpl w:val="02D60FD2"/>
    <w:lvl w:ilvl="0" w:tplc="D8BE7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2ED4DD86">
      <w:start w:val="2"/>
      <w:numFmt w:val="decimal"/>
      <w:lvlText w:val="%2"/>
      <w:lvlJc w:val="left"/>
      <w:pPr>
        <w:tabs>
          <w:tab w:val="num" w:pos="873"/>
        </w:tabs>
        <w:ind w:left="873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nsid w:val="0A9773B5"/>
    <w:multiLevelType w:val="hybridMultilevel"/>
    <w:tmpl w:val="749CF772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B3B2F"/>
    <w:multiLevelType w:val="hybridMultilevel"/>
    <w:tmpl w:val="5E4616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6">
    <w:nsid w:val="168B01ED"/>
    <w:multiLevelType w:val="hybridMultilevel"/>
    <w:tmpl w:val="42481B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A33AD"/>
    <w:multiLevelType w:val="hybridMultilevel"/>
    <w:tmpl w:val="7FECE57A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01F3"/>
    <w:multiLevelType w:val="hybridMultilevel"/>
    <w:tmpl w:val="0C6CC682"/>
    <w:lvl w:ilvl="0" w:tplc="D4C65F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B605B47"/>
    <w:multiLevelType w:val="multilevel"/>
    <w:tmpl w:val="00004D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1">
    <w:nsid w:val="1E376362"/>
    <w:multiLevelType w:val="hybridMultilevel"/>
    <w:tmpl w:val="0A78DA32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8569D"/>
    <w:multiLevelType w:val="hybridMultilevel"/>
    <w:tmpl w:val="316E9B7E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504B35"/>
    <w:multiLevelType w:val="multilevel"/>
    <w:tmpl w:val="F83E29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3142640F"/>
    <w:multiLevelType w:val="hybridMultilevel"/>
    <w:tmpl w:val="BB681DEA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7D480B"/>
    <w:multiLevelType w:val="hybridMultilevel"/>
    <w:tmpl w:val="004A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441CC"/>
    <w:multiLevelType w:val="hybridMultilevel"/>
    <w:tmpl w:val="82661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2AD446">
      <w:start w:val="3"/>
      <w:numFmt w:val="decimal"/>
      <w:lvlText w:val="3.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bCs w:val="0"/>
      </w:rPr>
    </w:lvl>
    <w:lvl w:ilvl="2" w:tplc="BEF2FD3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0A12D05"/>
    <w:multiLevelType w:val="multilevel"/>
    <w:tmpl w:val="FA20654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9">
    <w:nsid w:val="411619A9"/>
    <w:multiLevelType w:val="hybridMultilevel"/>
    <w:tmpl w:val="59C2ECF8"/>
    <w:lvl w:ilvl="0" w:tplc="0AE0B6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B4A64"/>
    <w:multiLevelType w:val="hybridMultilevel"/>
    <w:tmpl w:val="5EAE9D60"/>
    <w:lvl w:ilvl="0" w:tplc="D4C65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9E3789"/>
    <w:multiLevelType w:val="hybridMultilevel"/>
    <w:tmpl w:val="23BE774A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CE4145D"/>
    <w:multiLevelType w:val="hybridMultilevel"/>
    <w:tmpl w:val="E0B07DD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81A26"/>
    <w:multiLevelType w:val="hybridMultilevel"/>
    <w:tmpl w:val="CEAC2AC0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4C65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82406"/>
    <w:multiLevelType w:val="multilevel"/>
    <w:tmpl w:val="783AC6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25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83ECE"/>
    <w:multiLevelType w:val="hybridMultilevel"/>
    <w:tmpl w:val="41388B3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A00DA5"/>
    <w:multiLevelType w:val="multilevel"/>
    <w:tmpl w:val="BB1CB8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>
    <w:nsid w:val="656348B2"/>
    <w:multiLevelType w:val="hybridMultilevel"/>
    <w:tmpl w:val="13A4C47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417EA4"/>
    <w:multiLevelType w:val="multilevel"/>
    <w:tmpl w:val="A8704154"/>
    <w:lvl w:ilvl="0">
      <w:start w:val="6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7A013E03"/>
    <w:multiLevelType w:val="hybridMultilevel"/>
    <w:tmpl w:val="7E02B880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10"/>
  </w:num>
  <w:num w:numId="5">
    <w:abstractNumId w:val="6"/>
  </w:num>
  <w:num w:numId="6">
    <w:abstractNumId w:val="22"/>
  </w:num>
  <w:num w:numId="7">
    <w:abstractNumId w:val="9"/>
  </w:num>
  <w:num w:numId="8">
    <w:abstractNumId w:val="26"/>
  </w:num>
  <w:num w:numId="9">
    <w:abstractNumId w:val="24"/>
  </w:num>
  <w:num w:numId="10">
    <w:abstractNumId w:val="1"/>
  </w:num>
  <w:num w:numId="11">
    <w:abstractNumId w:val="0"/>
  </w:num>
  <w:num w:numId="12">
    <w:abstractNumId w:val="13"/>
  </w:num>
  <w:num w:numId="13">
    <w:abstractNumId w:val="20"/>
  </w:num>
  <w:num w:numId="14">
    <w:abstractNumId w:val="17"/>
  </w:num>
  <w:num w:numId="15">
    <w:abstractNumId w:val="2"/>
  </w:num>
  <w:num w:numId="16">
    <w:abstractNumId w:val="31"/>
  </w:num>
  <w:num w:numId="17">
    <w:abstractNumId w:val="4"/>
  </w:num>
  <w:num w:numId="18">
    <w:abstractNumId w:val="18"/>
  </w:num>
  <w:num w:numId="19">
    <w:abstractNumId w:val="30"/>
  </w:num>
  <w:num w:numId="20">
    <w:abstractNumId w:val="12"/>
  </w:num>
  <w:num w:numId="21">
    <w:abstractNumId w:val="28"/>
  </w:num>
  <w:num w:numId="22">
    <w:abstractNumId w:val="21"/>
  </w:num>
  <w:num w:numId="23">
    <w:abstractNumId w:val="5"/>
  </w:num>
  <w:num w:numId="24">
    <w:abstractNumId w:val="15"/>
  </w:num>
  <w:num w:numId="25">
    <w:abstractNumId w:val="27"/>
  </w:num>
  <w:num w:numId="26">
    <w:abstractNumId w:val="8"/>
  </w:num>
  <w:num w:numId="27">
    <w:abstractNumId w:val="16"/>
  </w:num>
  <w:num w:numId="28">
    <w:abstractNumId w:val="19"/>
  </w:num>
  <w:num w:numId="29">
    <w:abstractNumId w:val="14"/>
  </w:num>
  <w:num w:numId="30">
    <w:abstractNumId w:val="11"/>
  </w:num>
  <w:num w:numId="31">
    <w:abstractNumId w:val="3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57"/>
    <w:rsid w:val="000064B8"/>
    <w:rsid w:val="0001598A"/>
    <w:rsid w:val="000173AC"/>
    <w:rsid w:val="000209DC"/>
    <w:rsid w:val="000237D7"/>
    <w:rsid w:val="000250AF"/>
    <w:rsid w:val="000409A8"/>
    <w:rsid w:val="000442D6"/>
    <w:rsid w:val="00045116"/>
    <w:rsid w:val="00055359"/>
    <w:rsid w:val="000603AD"/>
    <w:rsid w:val="0006756C"/>
    <w:rsid w:val="00070E56"/>
    <w:rsid w:val="00075693"/>
    <w:rsid w:val="00086B1C"/>
    <w:rsid w:val="00091CC9"/>
    <w:rsid w:val="0009237D"/>
    <w:rsid w:val="00097E48"/>
    <w:rsid w:val="000A43A3"/>
    <w:rsid w:val="000A5764"/>
    <w:rsid w:val="000B1EA8"/>
    <w:rsid w:val="000B3F5E"/>
    <w:rsid w:val="000B5545"/>
    <w:rsid w:val="000B6524"/>
    <w:rsid w:val="000B7F59"/>
    <w:rsid w:val="000C0638"/>
    <w:rsid w:val="000D016C"/>
    <w:rsid w:val="000D5F9A"/>
    <w:rsid w:val="000E2C1E"/>
    <w:rsid w:val="000E4812"/>
    <w:rsid w:val="000E6C91"/>
    <w:rsid w:val="000E7042"/>
    <w:rsid w:val="00107889"/>
    <w:rsid w:val="001103A8"/>
    <w:rsid w:val="00113E14"/>
    <w:rsid w:val="001164E0"/>
    <w:rsid w:val="00116B9A"/>
    <w:rsid w:val="0013129B"/>
    <w:rsid w:val="0013448B"/>
    <w:rsid w:val="00137CE9"/>
    <w:rsid w:val="00137FC5"/>
    <w:rsid w:val="0014007C"/>
    <w:rsid w:val="001400D7"/>
    <w:rsid w:val="001418D2"/>
    <w:rsid w:val="00154BCB"/>
    <w:rsid w:val="001666AD"/>
    <w:rsid w:val="00171095"/>
    <w:rsid w:val="00186DE6"/>
    <w:rsid w:val="00190EE4"/>
    <w:rsid w:val="00192CBC"/>
    <w:rsid w:val="00195B6D"/>
    <w:rsid w:val="001A285E"/>
    <w:rsid w:val="001C1A09"/>
    <w:rsid w:val="001C2560"/>
    <w:rsid w:val="001C6B4D"/>
    <w:rsid w:val="001D03CC"/>
    <w:rsid w:val="001D65DD"/>
    <w:rsid w:val="001D7426"/>
    <w:rsid w:val="001D789D"/>
    <w:rsid w:val="001E00C7"/>
    <w:rsid w:val="001E0882"/>
    <w:rsid w:val="001E0CB4"/>
    <w:rsid w:val="001F0B8B"/>
    <w:rsid w:val="001F7CFA"/>
    <w:rsid w:val="00204FF1"/>
    <w:rsid w:val="00205611"/>
    <w:rsid w:val="002109DB"/>
    <w:rsid w:val="00210FA3"/>
    <w:rsid w:val="002179F9"/>
    <w:rsid w:val="002266E8"/>
    <w:rsid w:val="00227B66"/>
    <w:rsid w:val="0024119C"/>
    <w:rsid w:val="00245B8D"/>
    <w:rsid w:val="00263A63"/>
    <w:rsid w:val="00266D3D"/>
    <w:rsid w:val="002747D9"/>
    <w:rsid w:val="00274FD6"/>
    <w:rsid w:val="002755D5"/>
    <w:rsid w:val="00276860"/>
    <w:rsid w:val="002812F1"/>
    <w:rsid w:val="0028474A"/>
    <w:rsid w:val="00287817"/>
    <w:rsid w:val="00291282"/>
    <w:rsid w:val="00293AAF"/>
    <w:rsid w:val="002973ED"/>
    <w:rsid w:val="00297738"/>
    <w:rsid w:val="002A11D9"/>
    <w:rsid w:val="002A1354"/>
    <w:rsid w:val="002A4948"/>
    <w:rsid w:val="002A7189"/>
    <w:rsid w:val="002B026A"/>
    <w:rsid w:val="002B17F4"/>
    <w:rsid w:val="002B5E13"/>
    <w:rsid w:val="002B7124"/>
    <w:rsid w:val="002C0EC3"/>
    <w:rsid w:val="002C7769"/>
    <w:rsid w:val="002D0CF9"/>
    <w:rsid w:val="002D19B5"/>
    <w:rsid w:val="002D4B0F"/>
    <w:rsid w:val="002D5488"/>
    <w:rsid w:val="002D5E16"/>
    <w:rsid w:val="002D6D72"/>
    <w:rsid w:val="002E4070"/>
    <w:rsid w:val="002E4164"/>
    <w:rsid w:val="002E540B"/>
    <w:rsid w:val="002E629E"/>
    <w:rsid w:val="002E6BB0"/>
    <w:rsid w:val="002F137F"/>
    <w:rsid w:val="0031715F"/>
    <w:rsid w:val="00323F03"/>
    <w:rsid w:val="00323FDE"/>
    <w:rsid w:val="0033167B"/>
    <w:rsid w:val="00331918"/>
    <w:rsid w:val="003331A3"/>
    <w:rsid w:val="00335BA1"/>
    <w:rsid w:val="00342DAA"/>
    <w:rsid w:val="003432F2"/>
    <w:rsid w:val="00344C56"/>
    <w:rsid w:val="00345284"/>
    <w:rsid w:val="00350031"/>
    <w:rsid w:val="00354B2C"/>
    <w:rsid w:val="003570C6"/>
    <w:rsid w:val="00362008"/>
    <w:rsid w:val="00367BFA"/>
    <w:rsid w:val="00374786"/>
    <w:rsid w:val="00384D86"/>
    <w:rsid w:val="00387467"/>
    <w:rsid w:val="003876D5"/>
    <w:rsid w:val="003A6CC5"/>
    <w:rsid w:val="003A6ECE"/>
    <w:rsid w:val="003A769A"/>
    <w:rsid w:val="003B08F1"/>
    <w:rsid w:val="003B553B"/>
    <w:rsid w:val="003C410F"/>
    <w:rsid w:val="003C6C95"/>
    <w:rsid w:val="003D0523"/>
    <w:rsid w:val="003D0666"/>
    <w:rsid w:val="003D46CA"/>
    <w:rsid w:val="003E7DFB"/>
    <w:rsid w:val="003F052A"/>
    <w:rsid w:val="003F2FF4"/>
    <w:rsid w:val="003F40D4"/>
    <w:rsid w:val="003F6EA5"/>
    <w:rsid w:val="003F77B4"/>
    <w:rsid w:val="00400050"/>
    <w:rsid w:val="00404C97"/>
    <w:rsid w:val="004106E9"/>
    <w:rsid w:val="004133F6"/>
    <w:rsid w:val="00424ADD"/>
    <w:rsid w:val="00426CEA"/>
    <w:rsid w:val="00430351"/>
    <w:rsid w:val="00431EA1"/>
    <w:rsid w:val="004446CF"/>
    <w:rsid w:val="0045051C"/>
    <w:rsid w:val="004533BD"/>
    <w:rsid w:val="00457382"/>
    <w:rsid w:val="00461E7A"/>
    <w:rsid w:val="004624C9"/>
    <w:rsid w:val="00473153"/>
    <w:rsid w:val="004821FF"/>
    <w:rsid w:val="00493D7F"/>
    <w:rsid w:val="0049793B"/>
    <w:rsid w:val="004A2A11"/>
    <w:rsid w:val="004A3330"/>
    <w:rsid w:val="004A543F"/>
    <w:rsid w:val="004A7AD3"/>
    <w:rsid w:val="004B3319"/>
    <w:rsid w:val="004B4D85"/>
    <w:rsid w:val="004C0972"/>
    <w:rsid w:val="004C1140"/>
    <w:rsid w:val="004C6DB6"/>
    <w:rsid w:val="004C7E18"/>
    <w:rsid w:val="004D0BBF"/>
    <w:rsid w:val="004D46AC"/>
    <w:rsid w:val="004D7D34"/>
    <w:rsid w:val="004E02F7"/>
    <w:rsid w:val="004E1A38"/>
    <w:rsid w:val="004E2AC9"/>
    <w:rsid w:val="004E3840"/>
    <w:rsid w:val="004E552F"/>
    <w:rsid w:val="004F2B9A"/>
    <w:rsid w:val="004F7BC2"/>
    <w:rsid w:val="00501EA2"/>
    <w:rsid w:val="00510364"/>
    <w:rsid w:val="00510B22"/>
    <w:rsid w:val="005154BB"/>
    <w:rsid w:val="0052049F"/>
    <w:rsid w:val="00522569"/>
    <w:rsid w:val="005257B7"/>
    <w:rsid w:val="00527091"/>
    <w:rsid w:val="00533D6C"/>
    <w:rsid w:val="00536C01"/>
    <w:rsid w:val="00536F32"/>
    <w:rsid w:val="00537FF0"/>
    <w:rsid w:val="005416A4"/>
    <w:rsid w:val="00554246"/>
    <w:rsid w:val="0055795D"/>
    <w:rsid w:val="005636FB"/>
    <w:rsid w:val="00564CCB"/>
    <w:rsid w:val="00567AD1"/>
    <w:rsid w:val="00570C17"/>
    <w:rsid w:val="00572E9F"/>
    <w:rsid w:val="005753BE"/>
    <w:rsid w:val="00576180"/>
    <w:rsid w:val="00576DB7"/>
    <w:rsid w:val="00580424"/>
    <w:rsid w:val="0058088E"/>
    <w:rsid w:val="0058222B"/>
    <w:rsid w:val="0059675E"/>
    <w:rsid w:val="005A3084"/>
    <w:rsid w:val="005A354F"/>
    <w:rsid w:val="005A4CBB"/>
    <w:rsid w:val="005A4EC8"/>
    <w:rsid w:val="005D16B6"/>
    <w:rsid w:val="005D3E3B"/>
    <w:rsid w:val="005D5C7D"/>
    <w:rsid w:val="005E187B"/>
    <w:rsid w:val="005E18D0"/>
    <w:rsid w:val="005E21CA"/>
    <w:rsid w:val="005E23A7"/>
    <w:rsid w:val="005E41FD"/>
    <w:rsid w:val="005F2832"/>
    <w:rsid w:val="005F5A78"/>
    <w:rsid w:val="005F60FC"/>
    <w:rsid w:val="00610E7B"/>
    <w:rsid w:val="00625571"/>
    <w:rsid w:val="00632CF8"/>
    <w:rsid w:val="00641B85"/>
    <w:rsid w:val="00641E05"/>
    <w:rsid w:val="00643613"/>
    <w:rsid w:val="006460C2"/>
    <w:rsid w:val="00651D5F"/>
    <w:rsid w:val="00653496"/>
    <w:rsid w:val="00664242"/>
    <w:rsid w:val="006658D1"/>
    <w:rsid w:val="00675D3E"/>
    <w:rsid w:val="00681557"/>
    <w:rsid w:val="006820CE"/>
    <w:rsid w:val="00684B83"/>
    <w:rsid w:val="00684C9E"/>
    <w:rsid w:val="00692FA4"/>
    <w:rsid w:val="00694DF1"/>
    <w:rsid w:val="006A2867"/>
    <w:rsid w:val="006A3E67"/>
    <w:rsid w:val="006B0BA1"/>
    <w:rsid w:val="006B42CE"/>
    <w:rsid w:val="006C3EB7"/>
    <w:rsid w:val="006C68B4"/>
    <w:rsid w:val="006D3403"/>
    <w:rsid w:val="006D7047"/>
    <w:rsid w:val="006D72BD"/>
    <w:rsid w:val="006E1396"/>
    <w:rsid w:val="006E1E0F"/>
    <w:rsid w:val="006E24B8"/>
    <w:rsid w:val="006F555E"/>
    <w:rsid w:val="006F5E9F"/>
    <w:rsid w:val="007065E1"/>
    <w:rsid w:val="0071327B"/>
    <w:rsid w:val="00714D61"/>
    <w:rsid w:val="007155ED"/>
    <w:rsid w:val="0071753F"/>
    <w:rsid w:val="00722587"/>
    <w:rsid w:val="007227DA"/>
    <w:rsid w:val="0072390F"/>
    <w:rsid w:val="00734BCA"/>
    <w:rsid w:val="007379C3"/>
    <w:rsid w:val="007419F0"/>
    <w:rsid w:val="0074223D"/>
    <w:rsid w:val="00757201"/>
    <w:rsid w:val="0076042D"/>
    <w:rsid w:val="00792DA7"/>
    <w:rsid w:val="00794C3E"/>
    <w:rsid w:val="00796163"/>
    <w:rsid w:val="007A377E"/>
    <w:rsid w:val="007A64A8"/>
    <w:rsid w:val="007A6C7D"/>
    <w:rsid w:val="007A7AD1"/>
    <w:rsid w:val="007B55C4"/>
    <w:rsid w:val="007B6067"/>
    <w:rsid w:val="007C5872"/>
    <w:rsid w:val="007D08B6"/>
    <w:rsid w:val="007D0DEB"/>
    <w:rsid w:val="007D3370"/>
    <w:rsid w:val="007D6390"/>
    <w:rsid w:val="007D64E7"/>
    <w:rsid w:val="007E4D04"/>
    <w:rsid w:val="00803979"/>
    <w:rsid w:val="00805823"/>
    <w:rsid w:val="008147DD"/>
    <w:rsid w:val="008157E9"/>
    <w:rsid w:val="00816DDC"/>
    <w:rsid w:val="00825BC0"/>
    <w:rsid w:val="008414E3"/>
    <w:rsid w:val="0085255D"/>
    <w:rsid w:val="00864758"/>
    <w:rsid w:val="00865C24"/>
    <w:rsid w:val="008667AB"/>
    <w:rsid w:val="00870A13"/>
    <w:rsid w:val="00872CE7"/>
    <w:rsid w:val="0087381B"/>
    <w:rsid w:val="008809F0"/>
    <w:rsid w:val="00880A72"/>
    <w:rsid w:val="00895B65"/>
    <w:rsid w:val="0089744B"/>
    <w:rsid w:val="008A0DB9"/>
    <w:rsid w:val="008A3FED"/>
    <w:rsid w:val="008A6A3C"/>
    <w:rsid w:val="008A7839"/>
    <w:rsid w:val="008B162F"/>
    <w:rsid w:val="008B194B"/>
    <w:rsid w:val="008B7F4F"/>
    <w:rsid w:val="008C5029"/>
    <w:rsid w:val="008C57E2"/>
    <w:rsid w:val="008D0434"/>
    <w:rsid w:val="008D0E7D"/>
    <w:rsid w:val="008E1665"/>
    <w:rsid w:val="008E1E39"/>
    <w:rsid w:val="008E2F16"/>
    <w:rsid w:val="008E7801"/>
    <w:rsid w:val="008E7A8D"/>
    <w:rsid w:val="008F052E"/>
    <w:rsid w:val="0090481B"/>
    <w:rsid w:val="00911ECE"/>
    <w:rsid w:val="00917AD3"/>
    <w:rsid w:val="00922889"/>
    <w:rsid w:val="00926D75"/>
    <w:rsid w:val="00932C3E"/>
    <w:rsid w:val="00935A9D"/>
    <w:rsid w:val="00946282"/>
    <w:rsid w:val="0094702B"/>
    <w:rsid w:val="00947C6E"/>
    <w:rsid w:val="009552DB"/>
    <w:rsid w:val="009631BA"/>
    <w:rsid w:val="00970432"/>
    <w:rsid w:val="00971844"/>
    <w:rsid w:val="00971E8C"/>
    <w:rsid w:val="00973BE7"/>
    <w:rsid w:val="009775F2"/>
    <w:rsid w:val="00997EB5"/>
    <w:rsid w:val="009B53F9"/>
    <w:rsid w:val="009C103E"/>
    <w:rsid w:val="009D005A"/>
    <w:rsid w:val="009D42B5"/>
    <w:rsid w:val="009E0C42"/>
    <w:rsid w:val="009E59FD"/>
    <w:rsid w:val="009E6EBE"/>
    <w:rsid w:val="009F6E8D"/>
    <w:rsid w:val="009F7A71"/>
    <w:rsid w:val="00A01608"/>
    <w:rsid w:val="00A03705"/>
    <w:rsid w:val="00A0714A"/>
    <w:rsid w:val="00A11404"/>
    <w:rsid w:val="00A12506"/>
    <w:rsid w:val="00A12977"/>
    <w:rsid w:val="00A14E22"/>
    <w:rsid w:val="00A14E57"/>
    <w:rsid w:val="00A15132"/>
    <w:rsid w:val="00A209BA"/>
    <w:rsid w:val="00A21FBB"/>
    <w:rsid w:val="00A24B1C"/>
    <w:rsid w:val="00A266E0"/>
    <w:rsid w:val="00A268E5"/>
    <w:rsid w:val="00A3262A"/>
    <w:rsid w:val="00A34B83"/>
    <w:rsid w:val="00A36795"/>
    <w:rsid w:val="00A419D7"/>
    <w:rsid w:val="00A41C27"/>
    <w:rsid w:val="00A41E67"/>
    <w:rsid w:val="00A52F12"/>
    <w:rsid w:val="00A63299"/>
    <w:rsid w:val="00A644CF"/>
    <w:rsid w:val="00A65ABD"/>
    <w:rsid w:val="00A66519"/>
    <w:rsid w:val="00A6671B"/>
    <w:rsid w:val="00A711A4"/>
    <w:rsid w:val="00A7306E"/>
    <w:rsid w:val="00A805F0"/>
    <w:rsid w:val="00A84BBD"/>
    <w:rsid w:val="00A863AA"/>
    <w:rsid w:val="00A97569"/>
    <w:rsid w:val="00AA3592"/>
    <w:rsid w:val="00AA3B90"/>
    <w:rsid w:val="00AA56BE"/>
    <w:rsid w:val="00AB6962"/>
    <w:rsid w:val="00AB7B9B"/>
    <w:rsid w:val="00AC151B"/>
    <w:rsid w:val="00AC16DC"/>
    <w:rsid w:val="00AC4464"/>
    <w:rsid w:val="00AD35A4"/>
    <w:rsid w:val="00AE27A2"/>
    <w:rsid w:val="00AE2BBD"/>
    <w:rsid w:val="00AE71EB"/>
    <w:rsid w:val="00AE732C"/>
    <w:rsid w:val="00AF2814"/>
    <w:rsid w:val="00AF4AAF"/>
    <w:rsid w:val="00B00529"/>
    <w:rsid w:val="00B01769"/>
    <w:rsid w:val="00B04A05"/>
    <w:rsid w:val="00B102C3"/>
    <w:rsid w:val="00B111A6"/>
    <w:rsid w:val="00B2689E"/>
    <w:rsid w:val="00B26C29"/>
    <w:rsid w:val="00B32C18"/>
    <w:rsid w:val="00B33F1C"/>
    <w:rsid w:val="00B42423"/>
    <w:rsid w:val="00B43A03"/>
    <w:rsid w:val="00B47738"/>
    <w:rsid w:val="00B5365C"/>
    <w:rsid w:val="00B53878"/>
    <w:rsid w:val="00B65679"/>
    <w:rsid w:val="00B6768F"/>
    <w:rsid w:val="00B828DE"/>
    <w:rsid w:val="00B930C9"/>
    <w:rsid w:val="00B9518B"/>
    <w:rsid w:val="00B953BB"/>
    <w:rsid w:val="00B95D35"/>
    <w:rsid w:val="00BA00A5"/>
    <w:rsid w:val="00BA48FD"/>
    <w:rsid w:val="00BA4BF2"/>
    <w:rsid w:val="00BA6142"/>
    <w:rsid w:val="00BB0CB1"/>
    <w:rsid w:val="00BB3DB1"/>
    <w:rsid w:val="00BB6174"/>
    <w:rsid w:val="00BB7EBE"/>
    <w:rsid w:val="00BC0939"/>
    <w:rsid w:val="00BC25AE"/>
    <w:rsid w:val="00BC6B3A"/>
    <w:rsid w:val="00BC761D"/>
    <w:rsid w:val="00BD6B29"/>
    <w:rsid w:val="00BD722E"/>
    <w:rsid w:val="00BE0A10"/>
    <w:rsid w:val="00BE1743"/>
    <w:rsid w:val="00BE2465"/>
    <w:rsid w:val="00BE6A12"/>
    <w:rsid w:val="00BF10D9"/>
    <w:rsid w:val="00BF1CA9"/>
    <w:rsid w:val="00C033D9"/>
    <w:rsid w:val="00C1108C"/>
    <w:rsid w:val="00C13D97"/>
    <w:rsid w:val="00C20D52"/>
    <w:rsid w:val="00C2172C"/>
    <w:rsid w:val="00C21FC0"/>
    <w:rsid w:val="00C33FCD"/>
    <w:rsid w:val="00C3598D"/>
    <w:rsid w:val="00C4286B"/>
    <w:rsid w:val="00C42DEE"/>
    <w:rsid w:val="00C44CE7"/>
    <w:rsid w:val="00C45C85"/>
    <w:rsid w:val="00C47D8B"/>
    <w:rsid w:val="00C509C9"/>
    <w:rsid w:val="00C52749"/>
    <w:rsid w:val="00C57905"/>
    <w:rsid w:val="00C61F91"/>
    <w:rsid w:val="00C643D7"/>
    <w:rsid w:val="00C64928"/>
    <w:rsid w:val="00C65FEE"/>
    <w:rsid w:val="00C7086A"/>
    <w:rsid w:val="00C7263C"/>
    <w:rsid w:val="00C764C5"/>
    <w:rsid w:val="00C8311E"/>
    <w:rsid w:val="00C86E95"/>
    <w:rsid w:val="00C9326B"/>
    <w:rsid w:val="00CA52F4"/>
    <w:rsid w:val="00CA58C2"/>
    <w:rsid w:val="00CB1364"/>
    <w:rsid w:val="00CB43C4"/>
    <w:rsid w:val="00CB582B"/>
    <w:rsid w:val="00CB6353"/>
    <w:rsid w:val="00CB7E0C"/>
    <w:rsid w:val="00CC1D43"/>
    <w:rsid w:val="00CC27C5"/>
    <w:rsid w:val="00CD47A2"/>
    <w:rsid w:val="00CE385D"/>
    <w:rsid w:val="00CF04C0"/>
    <w:rsid w:val="00CF7EE5"/>
    <w:rsid w:val="00D00A0C"/>
    <w:rsid w:val="00D05B28"/>
    <w:rsid w:val="00D07295"/>
    <w:rsid w:val="00D134B5"/>
    <w:rsid w:val="00D21FF3"/>
    <w:rsid w:val="00D250B8"/>
    <w:rsid w:val="00D303DD"/>
    <w:rsid w:val="00D30C09"/>
    <w:rsid w:val="00D5440B"/>
    <w:rsid w:val="00D60CF1"/>
    <w:rsid w:val="00D62596"/>
    <w:rsid w:val="00D631B4"/>
    <w:rsid w:val="00D749C0"/>
    <w:rsid w:val="00D75673"/>
    <w:rsid w:val="00D8328D"/>
    <w:rsid w:val="00D85F88"/>
    <w:rsid w:val="00D86697"/>
    <w:rsid w:val="00D90574"/>
    <w:rsid w:val="00D91B08"/>
    <w:rsid w:val="00D97D7B"/>
    <w:rsid w:val="00DA09AE"/>
    <w:rsid w:val="00DA4DD7"/>
    <w:rsid w:val="00DB57C1"/>
    <w:rsid w:val="00DB5C59"/>
    <w:rsid w:val="00DB6CEA"/>
    <w:rsid w:val="00DC320A"/>
    <w:rsid w:val="00DC4724"/>
    <w:rsid w:val="00DC66BB"/>
    <w:rsid w:val="00DD089F"/>
    <w:rsid w:val="00DD3160"/>
    <w:rsid w:val="00DD388F"/>
    <w:rsid w:val="00DF46D8"/>
    <w:rsid w:val="00DF4BD1"/>
    <w:rsid w:val="00E066B9"/>
    <w:rsid w:val="00E1481F"/>
    <w:rsid w:val="00E150BC"/>
    <w:rsid w:val="00E20C27"/>
    <w:rsid w:val="00E22520"/>
    <w:rsid w:val="00E34836"/>
    <w:rsid w:val="00E36DC5"/>
    <w:rsid w:val="00E46196"/>
    <w:rsid w:val="00E5026F"/>
    <w:rsid w:val="00E53615"/>
    <w:rsid w:val="00E5635D"/>
    <w:rsid w:val="00E563F5"/>
    <w:rsid w:val="00E60708"/>
    <w:rsid w:val="00E64136"/>
    <w:rsid w:val="00E675F3"/>
    <w:rsid w:val="00E702A7"/>
    <w:rsid w:val="00E75471"/>
    <w:rsid w:val="00E77C96"/>
    <w:rsid w:val="00E81257"/>
    <w:rsid w:val="00E8351E"/>
    <w:rsid w:val="00E8422D"/>
    <w:rsid w:val="00E967FA"/>
    <w:rsid w:val="00EA1D87"/>
    <w:rsid w:val="00EA29A8"/>
    <w:rsid w:val="00EB1A03"/>
    <w:rsid w:val="00EB46A6"/>
    <w:rsid w:val="00EB782C"/>
    <w:rsid w:val="00EC506B"/>
    <w:rsid w:val="00EF2E17"/>
    <w:rsid w:val="00EF750F"/>
    <w:rsid w:val="00F02004"/>
    <w:rsid w:val="00F02E7F"/>
    <w:rsid w:val="00F24486"/>
    <w:rsid w:val="00F25914"/>
    <w:rsid w:val="00F34710"/>
    <w:rsid w:val="00F476C2"/>
    <w:rsid w:val="00F51A0F"/>
    <w:rsid w:val="00F57D84"/>
    <w:rsid w:val="00F618EE"/>
    <w:rsid w:val="00F66092"/>
    <w:rsid w:val="00F6783D"/>
    <w:rsid w:val="00F67E57"/>
    <w:rsid w:val="00F72D4B"/>
    <w:rsid w:val="00F7579C"/>
    <w:rsid w:val="00F75F21"/>
    <w:rsid w:val="00F83BB2"/>
    <w:rsid w:val="00F94EDD"/>
    <w:rsid w:val="00FA207C"/>
    <w:rsid w:val="00FB5029"/>
    <w:rsid w:val="00FB7F87"/>
    <w:rsid w:val="00FC49F4"/>
    <w:rsid w:val="00FD3D72"/>
    <w:rsid w:val="00FE74A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2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2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4C23-8FBB-4456-AD85-794F8704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7</Pages>
  <Words>7398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DG Win&amp;Soft</Company>
  <LinksUpToDate>false</LinksUpToDate>
  <CharactersWithSpaces>4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Климович Евгений</dc:creator>
  <cp:lastModifiedBy>Артур</cp:lastModifiedBy>
  <cp:revision>11</cp:revision>
  <cp:lastPrinted>2013-01-08T17:14:00Z</cp:lastPrinted>
  <dcterms:created xsi:type="dcterms:W3CDTF">2018-05-18T10:48:00Z</dcterms:created>
  <dcterms:modified xsi:type="dcterms:W3CDTF">2018-06-17T08:34:00Z</dcterms:modified>
</cp:coreProperties>
</file>